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62" w:rsidRPr="00A05CEF" w:rsidRDefault="001E33AF" w:rsidP="00A05CEF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A05CEF">
        <w:rPr>
          <w:rFonts w:asciiTheme="minorHAnsi" w:hAnsiTheme="minorHAnsi"/>
          <w:b/>
          <w:sz w:val="28"/>
          <w:szCs w:val="28"/>
          <w:u w:val="single"/>
        </w:rPr>
        <w:t>CALENDARS AND D</w:t>
      </w:r>
      <w:r w:rsidR="00A05CEF" w:rsidRPr="00A05CEF">
        <w:rPr>
          <w:rFonts w:asciiTheme="minorHAnsi" w:hAnsiTheme="minorHAnsi"/>
          <w:b/>
          <w:sz w:val="28"/>
          <w:szCs w:val="28"/>
          <w:u w:val="single"/>
        </w:rPr>
        <w:t>ESK DIARIES</w:t>
      </w:r>
      <w:r w:rsidR="007579D6" w:rsidRPr="00A05CEF">
        <w:rPr>
          <w:rFonts w:asciiTheme="minorHAnsi" w:hAnsiTheme="minorHAnsi"/>
          <w:b/>
          <w:sz w:val="28"/>
          <w:szCs w:val="28"/>
          <w:u w:val="single"/>
        </w:rPr>
        <w:t xml:space="preserve"> FOR 2017</w:t>
      </w:r>
      <w:r w:rsidR="00A05CEF" w:rsidRPr="00A05CEF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C16962" w:rsidRPr="00A05CEF">
        <w:rPr>
          <w:rFonts w:asciiTheme="minorHAnsi" w:hAnsiTheme="minorHAnsi"/>
          <w:b/>
          <w:sz w:val="28"/>
          <w:szCs w:val="28"/>
          <w:u w:val="single"/>
        </w:rPr>
        <w:t>Evocative Cornwall</w:t>
      </w:r>
      <w:r w:rsidR="00A05CEF" w:rsidRPr="00A05CEF">
        <w:rPr>
          <w:rFonts w:asciiTheme="minorHAnsi" w:hAnsiTheme="minorHAnsi"/>
          <w:b/>
          <w:sz w:val="28"/>
          <w:szCs w:val="28"/>
          <w:u w:val="single"/>
        </w:rPr>
        <w:t xml:space="preserve"> / </w:t>
      </w:r>
      <w:proofErr w:type="spellStart"/>
      <w:r w:rsidR="00C16962" w:rsidRPr="00A05CEF">
        <w:rPr>
          <w:rFonts w:asciiTheme="minorHAnsi" w:hAnsiTheme="minorHAnsi"/>
          <w:b/>
          <w:i/>
          <w:sz w:val="28"/>
          <w:szCs w:val="28"/>
          <w:u w:val="single"/>
        </w:rPr>
        <w:t>Kernow</w:t>
      </w:r>
      <w:proofErr w:type="spellEnd"/>
      <w:r w:rsidR="00C16962" w:rsidRPr="00A05CEF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C16962" w:rsidRPr="00A05CEF">
        <w:rPr>
          <w:rFonts w:asciiTheme="minorHAnsi" w:hAnsiTheme="minorHAnsi"/>
          <w:b/>
          <w:i/>
          <w:sz w:val="28"/>
          <w:szCs w:val="28"/>
          <w:u w:val="single"/>
        </w:rPr>
        <w:t>Hyrethek</w:t>
      </w:r>
      <w:proofErr w:type="spellEnd"/>
    </w:p>
    <w:p w:rsidR="001E33AF" w:rsidRPr="0005596A" w:rsidRDefault="001E33AF" w:rsidP="00A05CEF">
      <w:pPr>
        <w:pStyle w:val="NoSpacing"/>
        <w:rPr>
          <w:sz w:val="8"/>
          <w:szCs w:val="8"/>
        </w:rPr>
      </w:pPr>
    </w:p>
    <w:p w:rsidR="006E421A" w:rsidRDefault="00C16962" w:rsidP="00A05CEF">
      <w:pPr>
        <w:pStyle w:val="NoSpacing"/>
        <w:jc w:val="center"/>
        <w:rPr>
          <w:sz w:val="22"/>
          <w:szCs w:val="22"/>
        </w:rPr>
      </w:pPr>
      <w:r w:rsidRPr="00A05CEF">
        <w:rPr>
          <w:noProof/>
          <w:sz w:val="22"/>
          <w:szCs w:val="22"/>
        </w:rPr>
        <w:drawing>
          <wp:inline distT="0" distB="0" distL="0" distR="0" wp14:anchorId="2DB5B505" wp14:editId="2EEE4347">
            <wp:extent cx="3455521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ocative 2017 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8191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6A" w:rsidRPr="0005596A" w:rsidRDefault="0005596A" w:rsidP="00A05CEF">
      <w:pPr>
        <w:pStyle w:val="NoSpacing"/>
        <w:jc w:val="center"/>
        <w:rPr>
          <w:sz w:val="8"/>
          <w:szCs w:val="8"/>
        </w:rPr>
      </w:pPr>
    </w:p>
    <w:p w:rsidR="00707DE2" w:rsidRPr="00A05CEF" w:rsidRDefault="00707DE2" w:rsidP="00A05CEF">
      <w:pPr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b/>
          <w:bCs/>
          <w:sz w:val="22"/>
          <w:szCs w:val="22"/>
        </w:rPr>
        <w:t xml:space="preserve">A HIGH </w:t>
      </w:r>
      <w:r w:rsidRPr="00A05CEF">
        <w:rPr>
          <w:rFonts w:asciiTheme="minorHAnsi" w:hAnsiTheme="minorHAnsi"/>
          <w:b/>
          <w:bCs/>
          <w:color w:val="FF0000"/>
          <w:sz w:val="22"/>
          <w:szCs w:val="22"/>
        </w:rPr>
        <w:t>QUALITY</w:t>
      </w:r>
      <w:r w:rsidRPr="00A05C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579D6" w:rsidRPr="00A05CEF">
        <w:rPr>
          <w:rFonts w:asciiTheme="minorHAnsi" w:hAnsiTheme="minorHAnsi"/>
          <w:b/>
          <w:bCs/>
          <w:sz w:val="22"/>
          <w:szCs w:val="22"/>
        </w:rPr>
        <w:t>CORNISH, 13 MONTH, CALENDAR 2017</w:t>
      </w:r>
      <w:r w:rsidRPr="00A05CEF">
        <w:rPr>
          <w:rFonts w:asciiTheme="minorHAnsi" w:hAnsiTheme="minorHAnsi"/>
          <w:b/>
          <w:bCs/>
          <w:sz w:val="22"/>
          <w:szCs w:val="22"/>
        </w:rPr>
        <w:t xml:space="preserve"> IS AVAILABLE</w:t>
      </w:r>
      <w:r w:rsidRPr="00A05CEF">
        <w:rPr>
          <w:rFonts w:asciiTheme="minorHAnsi" w:hAnsiTheme="minorHAnsi"/>
          <w:sz w:val="22"/>
          <w:szCs w:val="22"/>
        </w:rPr>
        <w:t xml:space="preserve"> to Bards with dates of key annual Cornish events, festiv</w:t>
      </w:r>
      <w:r w:rsidR="00582B66" w:rsidRPr="00A05CEF">
        <w:rPr>
          <w:rFonts w:asciiTheme="minorHAnsi" w:hAnsiTheme="minorHAnsi"/>
          <w:sz w:val="22"/>
          <w:szCs w:val="22"/>
        </w:rPr>
        <w:t>als and celebrations PLUS Gorsed</w:t>
      </w:r>
      <w:r w:rsidRPr="00A05CEF">
        <w:rPr>
          <w:rFonts w:asciiTheme="minorHAnsi" w:hAnsiTheme="minorHAnsi"/>
          <w:sz w:val="22"/>
          <w:szCs w:val="22"/>
        </w:rPr>
        <w:t xml:space="preserve">h </w:t>
      </w:r>
      <w:proofErr w:type="spellStart"/>
      <w:r w:rsidRPr="00A05CEF">
        <w:rPr>
          <w:rFonts w:asciiTheme="minorHAnsi" w:hAnsiTheme="minorHAnsi"/>
          <w:sz w:val="22"/>
          <w:szCs w:val="22"/>
        </w:rPr>
        <w:t>Kernow</w:t>
      </w:r>
      <w:proofErr w:type="spellEnd"/>
      <w:r w:rsidRPr="00A05CEF">
        <w:rPr>
          <w:rFonts w:asciiTheme="minorHAnsi" w:hAnsiTheme="minorHAnsi"/>
          <w:sz w:val="22"/>
          <w:szCs w:val="22"/>
        </w:rPr>
        <w:t xml:space="preserve"> activities and dates.</w:t>
      </w:r>
      <w:r w:rsidR="00A05CEF">
        <w:rPr>
          <w:rFonts w:asciiTheme="minorHAnsi" w:hAnsiTheme="minorHAnsi"/>
          <w:sz w:val="22"/>
          <w:szCs w:val="22"/>
        </w:rPr>
        <w:t xml:space="preserve"> </w:t>
      </w:r>
      <w:r w:rsidRPr="00A05CEF">
        <w:rPr>
          <w:rFonts w:asciiTheme="minorHAnsi" w:hAnsiTheme="minorHAnsi"/>
          <w:b/>
          <w:bCs/>
          <w:sz w:val="22"/>
          <w:szCs w:val="22"/>
        </w:rPr>
        <w:t>THIS IS A CORNISH PRODUCTION</w:t>
      </w:r>
      <w:r w:rsidRPr="00A05CEF">
        <w:rPr>
          <w:rFonts w:asciiTheme="minorHAnsi" w:hAnsiTheme="minorHAnsi"/>
          <w:sz w:val="22"/>
          <w:szCs w:val="22"/>
        </w:rPr>
        <w:t xml:space="preserve"> by </w:t>
      </w:r>
      <w:proofErr w:type="spellStart"/>
      <w:r w:rsidRPr="00A05CEF">
        <w:rPr>
          <w:rFonts w:asciiTheme="minorHAnsi" w:hAnsiTheme="minorHAnsi"/>
          <w:sz w:val="22"/>
          <w:szCs w:val="22"/>
        </w:rPr>
        <w:t>Pentyr</w:t>
      </w:r>
      <w:proofErr w:type="spellEnd"/>
      <w:r w:rsidRPr="00A05CEF">
        <w:rPr>
          <w:rFonts w:asciiTheme="minorHAnsi" w:hAnsiTheme="minorHAnsi"/>
          <w:sz w:val="22"/>
          <w:szCs w:val="22"/>
        </w:rPr>
        <w:t xml:space="preserve"> Publishing with Days and Months in Cornish and English.</w:t>
      </w:r>
      <w:r w:rsidR="0005596A" w:rsidRPr="0005596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596A" w:rsidRPr="00A05CEF">
        <w:rPr>
          <w:rFonts w:asciiTheme="minorHAnsi" w:hAnsiTheme="minorHAnsi"/>
          <w:b/>
          <w:bCs/>
          <w:sz w:val="22"/>
          <w:szCs w:val="22"/>
        </w:rPr>
        <w:t>Price:</w:t>
      </w:r>
    </w:p>
    <w:p w:rsidR="00707DE2" w:rsidRPr="00A05CEF" w:rsidRDefault="0005596A" w:rsidP="00A05C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E641F" w:rsidRPr="00A05CEF">
        <w:rPr>
          <w:rFonts w:asciiTheme="minorHAnsi" w:hAnsiTheme="minorHAnsi"/>
          <w:sz w:val="22"/>
          <w:szCs w:val="22"/>
        </w:rPr>
        <w:t>£6.99 + £1.00</w:t>
      </w:r>
      <w:r w:rsidR="00FE7B44" w:rsidRPr="00A05CEF">
        <w:rPr>
          <w:rFonts w:asciiTheme="minorHAnsi" w:hAnsiTheme="minorHAnsi"/>
          <w:sz w:val="22"/>
          <w:szCs w:val="22"/>
        </w:rPr>
        <w:t xml:space="preserve"> p&amp;p = £7</w:t>
      </w:r>
      <w:r w:rsidR="00707DE2" w:rsidRPr="00A05CEF">
        <w:rPr>
          <w:rFonts w:asciiTheme="minorHAnsi" w:hAnsiTheme="minorHAnsi"/>
          <w:sz w:val="22"/>
          <w:szCs w:val="22"/>
        </w:rPr>
        <w:t>.99 each to U.K. addresses</w:t>
      </w:r>
    </w:p>
    <w:p w:rsidR="00707DE2" w:rsidRPr="00A05CEF" w:rsidRDefault="0005596A" w:rsidP="00707DE2">
      <w:pPr>
        <w:ind w:left="374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DF4489" w:rsidRPr="00A05CEF">
        <w:rPr>
          <w:rFonts w:asciiTheme="minorHAnsi" w:hAnsiTheme="minorHAnsi"/>
          <w:sz w:val="22"/>
          <w:szCs w:val="22"/>
        </w:rPr>
        <w:t>£6.99 + £3</w:t>
      </w:r>
      <w:r w:rsidR="00F56B26" w:rsidRPr="00A05CEF">
        <w:rPr>
          <w:rFonts w:asciiTheme="minorHAnsi" w:hAnsiTheme="minorHAnsi"/>
          <w:sz w:val="22"/>
          <w:szCs w:val="22"/>
        </w:rPr>
        <w:t>.7</w:t>
      </w:r>
      <w:r w:rsidR="00DF4489" w:rsidRPr="00A05CEF">
        <w:rPr>
          <w:rFonts w:asciiTheme="minorHAnsi" w:hAnsiTheme="minorHAnsi"/>
          <w:sz w:val="22"/>
          <w:szCs w:val="22"/>
        </w:rPr>
        <w:t>0 p&amp;p = £10.69</w:t>
      </w:r>
      <w:r w:rsidR="00707DE2" w:rsidRPr="00A05CEF">
        <w:rPr>
          <w:rFonts w:asciiTheme="minorHAnsi" w:hAnsiTheme="minorHAnsi"/>
          <w:sz w:val="22"/>
          <w:szCs w:val="22"/>
        </w:rPr>
        <w:t xml:space="preserve"> each to Europe (air mail)</w:t>
      </w:r>
    </w:p>
    <w:p w:rsidR="00BA1694" w:rsidRPr="00A05CEF" w:rsidRDefault="0005596A" w:rsidP="0005596A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DF4489" w:rsidRPr="00A05CEF">
        <w:rPr>
          <w:rFonts w:asciiTheme="minorHAnsi" w:hAnsiTheme="minorHAnsi"/>
          <w:sz w:val="22"/>
          <w:szCs w:val="22"/>
        </w:rPr>
        <w:t>£6.99</w:t>
      </w:r>
      <w:r w:rsidR="00FE7B44" w:rsidRPr="00A05CEF">
        <w:rPr>
          <w:rFonts w:asciiTheme="minorHAnsi" w:hAnsiTheme="minorHAnsi"/>
          <w:sz w:val="22"/>
          <w:szCs w:val="22"/>
        </w:rPr>
        <w:t xml:space="preserve"> </w:t>
      </w:r>
      <w:r w:rsidR="00DF4489" w:rsidRPr="00A05CEF">
        <w:rPr>
          <w:rFonts w:asciiTheme="minorHAnsi" w:hAnsiTheme="minorHAnsi"/>
          <w:sz w:val="22"/>
          <w:szCs w:val="22"/>
        </w:rPr>
        <w:t>+ £5.00 p&amp;p = £11.99</w:t>
      </w:r>
      <w:r w:rsidR="00707DE2" w:rsidRPr="00A05CEF">
        <w:rPr>
          <w:rFonts w:asciiTheme="minorHAnsi" w:hAnsiTheme="minorHAnsi"/>
          <w:sz w:val="22"/>
          <w:szCs w:val="22"/>
        </w:rPr>
        <w:t xml:space="preserve"> each to Rest of World (air mail)</w:t>
      </w:r>
      <w:r w:rsidR="00B1104B" w:rsidRPr="00A05CEF">
        <w:rPr>
          <w:rFonts w:asciiTheme="minorHAnsi" w:hAnsiTheme="minorHAnsi"/>
          <w:sz w:val="22"/>
          <w:szCs w:val="22"/>
        </w:rPr>
        <w:t xml:space="preserve"> : </w:t>
      </w:r>
      <w:r w:rsidR="001F058B" w:rsidRPr="00A05CEF">
        <w:rPr>
          <w:rFonts w:asciiTheme="minorHAnsi" w:hAnsiTheme="minorHAnsi"/>
          <w:sz w:val="22"/>
          <w:szCs w:val="22"/>
        </w:rPr>
        <w:t>less £2.35</w:t>
      </w:r>
      <w:r w:rsidR="00707DE2" w:rsidRPr="00A05CEF">
        <w:rPr>
          <w:rFonts w:asciiTheme="minorHAnsi" w:hAnsiTheme="minorHAnsi"/>
          <w:sz w:val="22"/>
          <w:szCs w:val="22"/>
        </w:rPr>
        <w:t xml:space="preserve"> for </w:t>
      </w:r>
      <w:r w:rsidR="001F058B" w:rsidRPr="00A05CEF">
        <w:rPr>
          <w:rFonts w:asciiTheme="minorHAnsi" w:hAnsiTheme="minorHAnsi"/>
          <w:sz w:val="22"/>
          <w:szCs w:val="22"/>
        </w:rPr>
        <w:t>surface mail, up to 8</w:t>
      </w:r>
      <w:r w:rsidR="00B1104B" w:rsidRPr="00A05CEF">
        <w:rPr>
          <w:rFonts w:asciiTheme="minorHAnsi" w:hAnsiTheme="minorHAnsi"/>
          <w:sz w:val="22"/>
          <w:szCs w:val="22"/>
        </w:rPr>
        <w:t>weeks’ delivery.</w:t>
      </w:r>
    </w:p>
    <w:p w:rsidR="007579D6" w:rsidRPr="00A05CEF" w:rsidRDefault="007579D6" w:rsidP="007579D6">
      <w:pPr>
        <w:pStyle w:val="BodyTextIndent"/>
        <w:ind w:left="0" w:firstLine="374"/>
        <w:jc w:val="center"/>
        <w:rPr>
          <w:rFonts w:asciiTheme="minorHAnsi" w:hAnsiTheme="minorHAnsi"/>
          <w:b/>
          <w:sz w:val="22"/>
          <w:szCs w:val="22"/>
        </w:rPr>
      </w:pPr>
      <w:r w:rsidRPr="00A05CEF">
        <w:rPr>
          <w:rFonts w:asciiTheme="minorHAnsi" w:hAnsiTheme="minorHAnsi"/>
          <w:b/>
          <w:sz w:val="22"/>
          <w:szCs w:val="22"/>
        </w:rPr>
        <w:t>Newlyn Artists Calendar</w:t>
      </w:r>
    </w:p>
    <w:p w:rsidR="00136DB5" w:rsidRPr="00A05CEF" w:rsidRDefault="007579D6" w:rsidP="007579D6">
      <w:pPr>
        <w:pStyle w:val="BodyTextIndent"/>
        <w:ind w:left="0" w:firstLine="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A05CEF">
        <w:rPr>
          <w:rFonts w:asciiTheme="minorHAnsi" w:hAnsiTheme="minorHAnsi"/>
          <w:b/>
          <w:color w:val="FF0000"/>
          <w:sz w:val="22"/>
          <w:szCs w:val="22"/>
          <w:lang w:eastAsia="en-GB"/>
        </w:rPr>
        <w:drawing>
          <wp:inline distT="0" distB="0" distL="0" distR="0" wp14:anchorId="01A0C875" wp14:editId="1036E6C1">
            <wp:extent cx="3629025" cy="17072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yn 2017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60" cy="17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B5" w:rsidRPr="0005596A" w:rsidRDefault="008308E3" w:rsidP="00B9422B">
      <w:pPr>
        <w:pStyle w:val="BodyTextIndent"/>
        <w:ind w:left="0" w:firstLine="0"/>
        <w:jc w:val="center"/>
        <w:rPr>
          <w:rFonts w:asciiTheme="minorHAnsi" w:hAnsiTheme="minorHAnsi"/>
          <w:b/>
          <w:color w:val="FF0000"/>
          <w:sz w:val="8"/>
          <w:szCs w:val="8"/>
        </w:rPr>
      </w:pPr>
      <w:r w:rsidRPr="00A05CE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136DB5" w:rsidRPr="00A05CEF" w:rsidRDefault="00136DB5" w:rsidP="00A05CEF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b/>
          <w:bCs/>
          <w:sz w:val="22"/>
          <w:szCs w:val="22"/>
        </w:rPr>
        <w:t xml:space="preserve">A HIGH </w:t>
      </w:r>
      <w:r w:rsidRPr="00A05CEF">
        <w:rPr>
          <w:rFonts w:asciiTheme="minorHAnsi" w:hAnsiTheme="minorHAnsi"/>
          <w:b/>
          <w:bCs/>
          <w:color w:val="FF0000"/>
          <w:sz w:val="22"/>
          <w:szCs w:val="22"/>
        </w:rPr>
        <w:t>QUALITY</w:t>
      </w:r>
      <w:r w:rsidRPr="00A05CEF">
        <w:rPr>
          <w:rFonts w:asciiTheme="minorHAnsi" w:hAnsiTheme="minorHAnsi"/>
          <w:b/>
          <w:bCs/>
          <w:sz w:val="22"/>
          <w:szCs w:val="22"/>
        </w:rPr>
        <w:t xml:space="preserve"> CORNISH, 13 MONTH, </w:t>
      </w:r>
      <w:r w:rsidR="006420FE" w:rsidRPr="00A05CEF">
        <w:rPr>
          <w:rFonts w:asciiTheme="minorHAnsi" w:hAnsiTheme="minorHAnsi"/>
          <w:b/>
          <w:bCs/>
          <w:color w:val="FF0000"/>
          <w:sz w:val="22"/>
          <w:szCs w:val="22"/>
        </w:rPr>
        <w:t>NEWLYN ARTIS</w:t>
      </w:r>
      <w:r w:rsidRPr="00A05CEF">
        <w:rPr>
          <w:rFonts w:asciiTheme="minorHAnsi" w:hAnsiTheme="minorHAnsi"/>
          <w:b/>
          <w:bCs/>
          <w:color w:val="FF0000"/>
          <w:sz w:val="22"/>
          <w:szCs w:val="22"/>
        </w:rPr>
        <w:t>TS CALENDAR</w:t>
      </w:r>
      <w:r w:rsidRPr="00A05C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05CEF">
        <w:rPr>
          <w:rFonts w:asciiTheme="minorHAnsi" w:hAnsiTheme="minorHAnsi"/>
          <w:b/>
          <w:bCs/>
          <w:color w:val="FF0000"/>
          <w:sz w:val="22"/>
          <w:szCs w:val="22"/>
        </w:rPr>
        <w:t>201</w:t>
      </w:r>
      <w:r w:rsidR="007579D6" w:rsidRPr="00A05CEF">
        <w:rPr>
          <w:rFonts w:asciiTheme="minorHAnsi" w:hAnsiTheme="minorHAnsi"/>
          <w:b/>
          <w:bCs/>
          <w:color w:val="FF0000"/>
          <w:sz w:val="22"/>
          <w:szCs w:val="22"/>
        </w:rPr>
        <w:t>7</w:t>
      </w:r>
      <w:r w:rsidRPr="00A05C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05CEF">
        <w:rPr>
          <w:rFonts w:asciiTheme="minorHAnsi" w:hAnsiTheme="minorHAnsi"/>
          <w:bCs/>
          <w:sz w:val="22"/>
          <w:szCs w:val="22"/>
        </w:rPr>
        <w:t>is available</w:t>
      </w:r>
      <w:r w:rsidRPr="00A05CEF">
        <w:rPr>
          <w:rFonts w:asciiTheme="minorHAnsi" w:hAnsiTheme="minorHAnsi"/>
          <w:sz w:val="22"/>
          <w:szCs w:val="22"/>
        </w:rPr>
        <w:t xml:space="preserve"> to Bards</w:t>
      </w:r>
      <w:r w:rsidR="00A05CEF">
        <w:rPr>
          <w:rFonts w:asciiTheme="minorHAnsi" w:hAnsiTheme="minorHAnsi"/>
          <w:sz w:val="22"/>
          <w:szCs w:val="22"/>
        </w:rPr>
        <w:t xml:space="preserve">, also a Cornish production </w:t>
      </w:r>
      <w:r w:rsidRPr="00A05CEF">
        <w:rPr>
          <w:rFonts w:asciiTheme="minorHAnsi" w:hAnsiTheme="minorHAnsi"/>
          <w:sz w:val="22"/>
          <w:szCs w:val="22"/>
        </w:rPr>
        <w:t>by Pentyr Publishing.</w:t>
      </w:r>
      <w:r w:rsidR="00A05CEF">
        <w:rPr>
          <w:rFonts w:asciiTheme="minorHAnsi" w:hAnsiTheme="minorHAnsi"/>
          <w:sz w:val="22"/>
          <w:szCs w:val="22"/>
        </w:rPr>
        <w:t xml:space="preserve">  </w:t>
      </w:r>
      <w:r w:rsidR="00A05CEF" w:rsidRPr="00A05CEF">
        <w:rPr>
          <w:rFonts w:asciiTheme="minorHAnsi" w:hAnsiTheme="minorHAnsi"/>
          <w:b/>
          <w:sz w:val="22"/>
          <w:szCs w:val="22"/>
        </w:rPr>
        <w:t>Pric</w:t>
      </w:r>
      <w:r w:rsidR="00A05CEF">
        <w:rPr>
          <w:rFonts w:asciiTheme="minorHAnsi" w:hAnsiTheme="minorHAnsi"/>
          <w:b/>
          <w:sz w:val="22"/>
          <w:szCs w:val="22"/>
        </w:rPr>
        <w:t>e:</w:t>
      </w:r>
    </w:p>
    <w:p w:rsidR="00136DB5" w:rsidRPr="00A05CEF" w:rsidRDefault="00A05CEF" w:rsidP="00136DB5">
      <w:pPr>
        <w:ind w:left="374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136DB5" w:rsidRPr="00A05CEF">
        <w:rPr>
          <w:rFonts w:asciiTheme="minorHAnsi" w:hAnsiTheme="minorHAnsi"/>
          <w:sz w:val="22"/>
          <w:szCs w:val="22"/>
        </w:rPr>
        <w:t>£7.99 + £1.00 p&amp;p = £8.99 each to U.K. addresses</w:t>
      </w:r>
    </w:p>
    <w:p w:rsidR="00136DB5" w:rsidRPr="00A05CEF" w:rsidRDefault="00A05CEF" w:rsidP="00136DB5">
      <w:pPr>
        <w:ind w:left="374" w:hanging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136DB5" w:rsidRPr="00A05CEF">
        <w:rPr>
          <w:rFonts w:asciiTheme="minorHAnsi" w:hAnsiTheme="minorHAnsi"/>
          <w:sz w:val="22"/>
          <w:szCs w:val="22"/>
        </w:rPr>
        <w:t>£7.99 + £3.70 p&amp;p = £11.69 each to Europe (air mail)</w:t>
      </w:r>
    </w:p>
    <w:p w:rsidR="00136DB5" w:rsidRPr="00A05CEF" w:rsidRDefault="00A05CEF" w:rsidP="00A05CEF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136DB5" w:rsidRPr="00A05CEF">
        <w:rPr>
          <w:rFonts w:asciiTheme="minorHAnsi" w:hAnsiTheme="minorHAnsi"/>
          <w:sz w:val="22"/>
          <w:szCs w:val="22"/>
        </w:rPr>
        <w:t>£7.99 + £5.00 p&amp;p = £12.99 each to Rest of World (air mail) : less £2.35 for surface mail, up to 8weeks’ delivery.</w:t>
      </w:r>
    </w:p>
    <w:p w:rsidR="00136DB5" w:rsidRPr="0005596A" w:rsidRDefault="00A05CEF" w:rsidP="00136DB5">
      <w:pPr>
        <w:pStyle w:val="BodyTextIndent"/>
        <w:ind w:hanging="6732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A18F6" w:rsidRPr="00A05CEF" w:rsidRDefault="00BA1694" w:rsidP="00CA18F6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b/>
          <w:sz w:val="22"/>
          <w:szCs w:val="22"/>
        </w:rPr>
        <w:t xml:space="preserve">EVOCATIVE CORNWALL ENGAGEMENT DIARY </w:t>
      </w:r>
      <w:r w:rsidR="007579D6" w:rsidRPr="00A05CEF">
        <w:rPr>
          <w:rFonts w:asciiTheme="minorHAnsi" w:hAnsiTheme="minorHAnsi"/>
          <w:b/>
          <w:sz w:val="22"/>
          <w:szCs w:val="22"/>
        </w:rPr>
        <w:t xml:space="preserve">2017 </w:t>
      </w:r>
      <w:r w:rsidRPr="00A05CEF">
        <w:rPr>
          <w:rFonts w:asciiTheme="minorHAnsi" w:hAnsiTheme="minorHAnsi"/>
          <w:sz w:val="22"/>
          <w:szCs w:val="22"/>
        </w:rPr>
        <w:t>by Sarah Lay of Pentyr Publishing</w:t>
      </w:r>
    </w:p>
    <w:p w:rsidR="00A05CEF" w:rsidRDefault="00CA18F6" w:rsidP="00CA18F6">
      <w:pPr>
        <w:pStyle w:val="BodyTextIndent"/>
        <w:ind w:left="0" w:firstLine="0"/>
        <w:rPr>
          <w:rFonts w:asciiTheme="minorHAnsi" w:hAnsiTheme="minorHAnsi"/>
          <w:b/>
          <w:sz w:val="22"/>
          <w:szCs w:val="22"/>
        </w:rPr>
      </w:pPr>
      <w:r w:rsidRPr="00A05CEF">
        <w:rPr>
          <w:rFonts w:asciiTheme="minorHAnsi" w:hAnsiTheme="minorHAnsi"/>
          <w:sz w:val="22"/>
          <w:szCs w:val="22"/>
        </w:rPr>
        <w:t xml:space="preserve">one week </w:t>
      </w:r>
      <w:r w:rsidR="00F67DD2" w:rsidRPr="00A05CEF">
        <w:rPr>
          <w:rFonts w:asciiTheme="minorHAnsi" w:hAnsiTheme="minorHAnsi"/>
          <w:sz w:val="22"/>
          <w:szCs w:val="22"/>
        </w:rPr>
        <w:t xml:space="preserve">to </w:t>
      </w:r>
      <w:r w:rsidRPr="00A05CEF">
        <w:rPr>
          <w:rFonts w:asciiTheme="minorHAnsi" w:hAnsiTheme="minorHAnsi"/>
          <w:sz w:val="22"/>
          <w:szCs w:val="22"/>
        </w:rPr>
        <w:t>each page</w:t>
      </w:r>
      <w:r w:rsidR="00F67DD2" w:rsidRPr="00A05CEF">
        <w:rPr>
          <w:rFonts w:asciiTheme="minorHAnsi" w:hAnsiTheme="minorHAnsi"/>
          <w:sz w:val="22"/>
          <w:szCs w:val="22"/>
        </w:rPr>
        <w:t xml:space="preserve"> with a photograph by Sarah Lay – </w:t>
      </w:r>
      <w:r w:rsidRPr="00A05CEF">
        <w:rPr>
          <w:rFonts w:asciiTheme="minorHAnsi" w:hAnsiTheme="minorHAnsi"/>
          <w:sz w:val="22"/>
          <w:szCs w:val="22"/>
        </w:rPr>
        <w:t>a toal of 52 photographs of Cornish scenes.</w:t>
      </w:r>
      <w:r w:rsidR="00A05CEF">
        <w:rPr>
          <w:rFonts w:asciiTheme="minorHAnsi" w:hAnsiTheme="minorHAnsi"/>
          <w:sz w:val="22"/>
          <w:szCs w:val="22"/>
        </w:rPr>
        <w:t xml:space="preserve"> </w:t>
      </w:r>
      <w:r w:rsidRPr="00A05CEF">
        <w:rPr>
          <w:rFonts w:asciiTheme="minorHAnsi" w:hAnsiTheme="minorHAnsi"/>
          <w:b/>
          <w:sz w:val="22"/>
          <w:szCs w:val="22"/>
        </w:rPr>
        <w:t>Price:</w:t>
      </w:r>
    </w:p>
    <w:p w:rsidR="00CA18F6" w:rsidRPr="00A05CEF" w:rsidRDefault="00A05CEF" w:rsidP="00CA18F6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r w:rsidR="002E7ACC" w:rsidRPr="00A05CEF">
        <w:rPr>
          <w:rFonts w:asciiTheme="minorHAnsi" w:hAnsiTheme="minorHAnsi"/>
          <w:sz w:val="22"/>
          <w:szCs w:val="22"/>
        </w:rPr>
        <w:t>£11.00</w:t>
      </w:r>
      <w:r w:rsidR="00CA18F6" w:rsidRPr="00A05CEF">
        <w:rPr>
          <w:rFonts w:asciiTheme="minorHAnsi" w:hAnsiTheme="minorHAnsi"/>
          <w:sz w:val="22"/>
          <w:szCs w:val="22"/>
        </w:rPr>
        <w:t xml:space="preserve"> + £1.00 p&amp;p = £12.00 each</w:t>
      </w:r>
      <w:r w:rsidR="002E7ACC" w:rsidRPr="00A05CEF">
        <w:rPr>
          <w:rFonts w:asciiTheme="minorHAnsi" w:hAnsiTheme="minorHAnsi"/>
          <w:sz w:val="22"/>
          <w:szCs w:val="22"/>
        </w:rPr>
        <w:t xml:space="preserve"> to</w:t>
      </w:r>
      <w:r w:rsidR="00CA18F6" w:rsidRPr="00A05CEF">
        <w:rPr>
          <w:rFonts w:asciiTheme="minorHAnsi" w:hAnsiTheme="minorHAnsi"/>
          <w:sz w:val="22"/>
          <w:szCs w:val="22"/>
        </w:rPr>
        <w:t xml:space="preserve"> U.K.</w:t>
      </w:r>
    </w:p>
    <w:p w:rsidR="00BA1694" w:rsidRPr="00A05CEF" w:rsidRDefault="00A05CEF" w:rsidP="00CA18F6">
      <w:pPr>
        <w:pStyle w:val="BodyTextIndent"/>
        <w:ind w:left="-57" w:firstLine="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2E7ACC" w:rsidRPr="00A05CEF">
        <w:rPr>
          <w:rFonts w:asciiTheme="minorHAnsi" w:hAnsiTheme="minorHAnsi"/>
          <w:sz w:val="22"/>
          <w:szCs w:val="22"/>
        </w:rPr>
        <w:t>£11.00 + £2.40 p&amp;p = £13.40 each to Europe (air mail)</w:t>
      </w:r>
    </w:p>
    <w:p w:rsidR="00C918E5" w:rsidRPr="00A05CEF" w:rsidRDefault="00A05CEF" w:rsidP="00A05CEF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2E7ACC" w:rsidRPr="00A05CEF">
        <w:rPr>
          <w:rFonts w:asciiTheme="minorHAnsi" w:hAnsiTheme="minorHAnsi"/>
          <w:sz w:val="22"/>
          <w:szCs w:val="22"/>
        </w:rPr>
        <w:t xml:space="preserve">£11.00 + £4.00 p&amp;p = £15.00 </w:t>
      </w:r>
      <w:r w:rsidR="00136DB5" w:rsidRPr="00A05CEF">
        <w:rPr>
          <w:rFonts w:asciiTheme="minorHAnsi" w:hAnsiTheme="minorHAnsi"/>
          <w:sz w:val="22"/>
          <w:szCs w:val="22"/>
        </w:rPr>
        <w:t xml:space="preserve">each </w:t>
      </w:r>
      <w:r w:rsidR="002E7ACC" w:rsidRPr="00A05CEF">
        <w:rPr>
          <w:rFonts w:asciiTheme="minorHAnsi" w:hAnsiTheme="minorHAnsi"/>
          <w:sz w:val="22"/>
          <w:szCs w:val="22"/>
        </w:rPr>
        <w:t>to Rest of World (air mail</w:t>
      </w:r>
      <w:r w:rsidR="00136DB5" w:rsidRPr="00A05CEF">
        <w:rPr>
          <w:rFonts w:asciiTheme="minorHAnsi" w:hAnsiTheme="minorHAnsi"/>
          <w:sz w:val="22"/>
          <w:szCs w:val="22"/>
        </w:rPr>
        <w:t>) : less £2.35 for surface mail, up to 8 weeks’ delivery.</w:t>
      </w:r>
    </w:p>
    <w:p w:rsidR="00707DE2" w:rsidRPr="00A05CEF" w:rsidRDefault="00707DE2" w:rsidP="00707DE2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E7691F" w:rsidRPr="00A05CEF" w:rsidRDefault="00E7691F" w:rsidP="00707DE2">
      <w:pPr>
        <w:pStyle w:val="BodyTextIndent"/>
        <w:ind w:left="0" w:firstLine="0"/>
        <w:rPr>
          <w:rFonts w:asciiTheme="minorHAnsi" w:hAnsiTheme="minorHAnsi"/>
          <w:sz w:val="8"/>
          <w:szCs w:val="8"/>
        </w:rPr>
      </w:pPr>
    </w:p>
    <w:p w:rsidR="0005596A" w:rsidRDefault="000A1086" w:rsidP="00530023">
      <w:pPr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sz w:val="22"/>
          <w:szCs w:val="22"/>
        </w:rPr>
        <w:t>I would like</w:t>
      </w:r>
      <w:r w:rsidR="00530023" w:rsidRPr="00A05CEF">
        <w:rPr>
          <w:rFonts w:asciiTheme="minorHAnsi" w:hAnsiTheme="minorHAnsi"/>
          <w:sz w:val="22"/>
          <w:szCs w:val="22"/>
        </w:rPr>
        <w:t xml:space="preserve"> </w:t>
      </w:r>
      <w:r w:rsidR="0005596A">
        <w:rPr>
          <w:rFonts w:asciiTheme="minorHAnsi" w:hAnsiTheme="minorHAnsi"/>
          <w:sz w:val="22"/>
          <w:szCs w:val="22"/>
        </w:rPr>
        <w:t>……</w:t>
      </w:r>
      <w:proofErr w:type="gramStart"/>
      <w:r w:rsidR="0005596A">
        <w:rPr>
          <w:rFonts w:asciiTheme="minorHAnsi" w:hAnsiTheme="minorHAnsi"/>
          <w:sz w:val="22"/>
          <w:szCs w:val="22"/>
        </w:rPr>
        <w:t>…..</w:t>
      </w:r>
      <w:proofErr w:type="gramEnd"/>
      <w:r w:rsidR="0005596A">
        <w:rPr>
          <w:rFonts w:asciiTheme="minorHAnsi" w:hAnsiTheme="minorHAnsi"/>
          <w:sz w:val="22"/>
          <w:szCs w:val="22"/>
        </w:rPr>
        <w:t xml:space="preserve">‘Evocative Cornwall’ </w:t>
      </w:r>
      <w:r w:rsidRPr="00A05CEF">
        <w:rPr>
          <w:rFonts w:asciiTheme="minorHAnsi" w:hAnsiTheme="minorHAnsi"/>
          <w:sz w:val="22"/>
          <w:szCs w:val="22"/>
        </w:rPr>
        <w:t>c</w:t>
      </w:r>
      <w:r w:rsidR="00B1104B" w:rsidRPr="00A05CEF">
        <w:rPr>
          <w:rFonts w:asciiTheme="minorHAnsi" w:hAnsiTheme="minorHAnsi"/>
          <w:sz w:val="22"/>
          <w:szCs w:val="22"/>
        </w:rPr>
        <w:t>alendars @ £………. e</w:t>
      </w:r>
      <w:r w:rsidRPr="00A05CEF">
        <w:rPr>
          <w:rFonts w:asciiTheme="minorHAnsi" w:hAnsiTheme="minorHAnsi"/>
          <w:sz w:val="22"/>
          <w:szCs w:val="22"/>
        </w:rPr>
        <w:t>ach and/or</w:t>
      </w:r>
      <w:r w:rsidR="00530023" w:rsidRPr="00A05CEF">
        <w:rPr>
          <w:rFonts w:asciiTheme="minorHAnsi" w:hAnsiTheme="minorHAnsi"/>
          <w:sz w:val="22"/>
          <w:szCs w:val="22"/>
        </w:rPr>
        <w:t xml:space="preserve"> </w:t>
      </w:r>
      <w:r w:rsidR="0005596A">
        <w:rPr>
          <w:rFonts w:asciiTheme="minorHAnsi" w:hAnsiTheme="minorHAnsi"/>
          <w:sz w:val="22"/>
          <w:szCs w:val="22"/>
        </w:rPr>
        <w:t>……</w:t>
      </w:r>
      <w:proofErr w:type="gramStart"/>
      <w:r w:rsidR="0005596A">
        <w:rPr>
          <w:rFonts w:asciiTheme="minorHAnsi" w:hAnsiTheme="minorHAnsi"/>
          <w:sz w:val="22"/>
          <w:szCs w:val="22"/>
        </w:rPr>
        <w:t>….‘</w:t>
      </w:r>
      <w:proofErr w:type="gramEnd"/>
      <w:r w:rsidR="0005596A">
        <w:rPr>
          <w:rFonts w:asciiTheme="minorHAnsi" w:hAnsiTheme="minorHAnsi"/>
          <w:sz w:val="22"/>
          <w:szCs w:val="22"/>
        </w:rPr>
        <w:t>Newlyn Artists’ c</w:t>
      </w:r>
      <w:r w:rsidR="00530023" w:rsidRPr="00A05CEF">
        <w:rPr>
          <w:rFonts w:asciiTheme="minorHAnsi" w:hAnsiTheme="minorHAnsi"/>
          <w:sz w:val="22"/>
          <w:szCs w:val="22"/>
        </w:rPr>
        <w:t>alendars @ £</w:t>
      </w:r>
      <w:r w:rsidRPr="00A05CEF">
        <w:rPr>
          <w:rFonts w:asciiTheme="minorHAnsi" w:hAnsiTheme="minorHAnsi"/>
          <w:sz w:val="22"/>
          <w:szCs w:val="22"/>
        </w:rPr>
        <w:t xml:space="preserve"> </w:t>
      </w:r>
      <w:r w:rsidR="00530023" w:rsidRPr="00A05CEF">
        <w:rPr>
          <w:rFonts w:asciiTheme="minorHAnsi" w:hAnsiTheme="minorHAnsi"/>
          <w:sz w:val="22"/>
          <w:szCs w:val="22"/>
        </w:rPr>
        <w:t xml:space="preserve">…… each </w:t>
      </w:r>
    </w:p>
    <w:p w:rsidR="0005596A" w:rsidRDefault="0005596A" w:rsidP="00530023">
      <w:pPr>
        <w:rPr>
          <w:rFonts w:asciiTheme="minorHAnsi" w:hAnsiTheme="minorHAnsi"/>
          <w:sz w:val="22"/>
          <w:szCs w:val="22"/>
        </w:rPr>
      </w:pPr>
    </w:p>
    <w:p w:rsidR="00AD0B8A" w:rsidRPr="00A05CEF" w:rsidRDefault="00530023" w:rsidP="00530023">
      <w:pPr>
        <w:rPr>
          <w:rFonts w:asciiTheme="minorHAnsi" w:hAnsiTheme="minorHAnsi"/>
          <w:sz w:val="22"/>
          <w:szCs w:val="22"/>
        </w:rPr>
      </w:pPr>
      <w:r w:rsidRPr="00A05CEF">
        <w:rPr>
          <w:rFonts w:asciiTheme="minorHAnsi" w:hAnsiTheme="minorHAnsi"/>
          <w:sz w:val="22"/>
          <w:szCs w:val="22"/>
        </w:rPr>
        <w:t>and/or …</w:t>
      </w:r>
      <w:proofErr w:type="gramStart"/>
      <w:r w:rsidRPr="00A05CEF">
        <w:rPr>
          <w:rFonts w:asciiTheme="minorHAnsi" w:hAnsiTheme="minorHAnsi"/>
          <w:sz w:val="22"/>
          <w:szCs w:val="22"/>
        </w:rPr>
        <w:t>…..</w:t>
      </w:r>
      <w:proofErr w:type="gramEnd"/>
      <w:r w:rsidRPr="00A05CEF">
        <w:rPr>
          <w:rFonts w:asciiTheme="minorHAnsi" w:hAnsiTheme="minorHAnsi"/>
          <w:sz w:val="22"/>
          <w:szCs w:val="22"/>
        </w:rPr>
        <w:t xml:space="preserve"> </w:t>
      </w:r>
      <w:r w:rsidR="000A1086" w:rsidRPr="00A05CEF">
        <w:rPr>
          <w:rFonts w:asciiTheme="minorHAnsi" w:hAnsiTheme="minorHAnsi"/>
          <w:sz w:val="22"/>
          <w:szCs w:val="22"/>
        </w:rPr>
        <w:t xml:space="preserve">desk diaries @ £………. each </w:t>
      </w:r>
      <w:r w:rsidRPr="00A05CEF">
        <w:rPr>
          <w:rFonts w:asciiTheme="minorHAnsi" w:hAnsiTheme="minorHAnsi"/>
          <w:sz w:val="22"/>
          <w:szCs w:val="22"/>
        </w:rPr>
        <w:tab/>
      </w:r>
      <w:r w:rsidRPr="00A05CEF">
        <w:rPr>
          <w:rFonts w:asciiTheme="minorHAnsi" w:hAnsiTheme="minorHAnsi"/>
          <w:sz w:val="22"/>
          <w:szCs w:val="22"/>
        </w:rPr>
        <w:tab/>
      </w:r>
      <w:r w:rsidR="000A1086" w:rsidRPr="00A05CEF">
        <w:rPr>
          <w:rFonts w:asciiTheme="minorHAnsi" w:hAnsiTheme="minorHAnsi"/>
          <w:sz w:val="22"/>
          <w:szCs w:val="22"/>
        </w:rPr>
        <w:t>£………. TOTAL posted to:</w:t>
      </w:r>
    </w:p>
    <w:p w:rsidR="00A05CEF" w:rsidRDefault="00A05CEF" w:rsidP="0005596A">
      <w:pPr>
        <w:rPr>
          <w:rFonts w:asciiTheme="minorHAnsi" w:hAnsiTheme="minorHAnsi"/>
          <w:sz w:val="22"/>
          <w:szCs w:val="22"/>
        </w:rPr>
      </w:pPr>
    </w:p>
    <w:p w:rsidR="00A05CEF" w:rsidRDefault="00A05CEF" w:rsidP="00A05C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………………………………………….  </w:t>
      </w:r>
      <w:r w:rsidR="000A1086" w:rsidRPr="00A05CEF">
        <w:rPr>
          <w:rFonts w:asciiTheme="minorHAnsi" w:hAnsiTheme="minorHAnsi"/>
          <w:sz w:val="22"/>
          <w:szCs w:val="22"/>
        </w:rPr>
        <w:t>Ad</w:t>
      </w:r>
      <w:r>
        <w:rPr>
          <w:rFonts w:asciiTheme="minorHAnsi" w:hAnsiTheme="minorHAnsi"/>
          <w:sz w:val="22"/>
          <w:szCs w:val="22"/>
        </w:rPr>
        <w:t>dress</w:t>
      </w:r>
      <w:r w:rsidR="000A1086" w:rsidRPr="00A05CEF">
        <w:rPr>
          <w:rFonts w:asciiTheme="minorHAnsi" w:hAnsiTheme="minorHAnsi"/>
          <w:sz w:val="22"/>
          <w:szCs w:val="22"/>
        </w:rPr>
        <w:t>……………………………………………….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A05CEF" w:rsidRDefault="00A05CEF" w:rsidP="00A05CEF">
      <w:pPr>
        <w:rPr>
          <w:rFonts w:asciiTheme="minorHAnsi" w:hAnsiTheme="minorHAnsi"/>
          <w:sz w:val="22"/>
          <w:szCs w:val="22"/>
        </w:rPr>
      </w:pPr>
    </w:p>
    <w:p w:rsidR="00707DE2" w:rsidRPr="00A05CEF" w:rsidRDefault="00A05CEF" w:rsidP="00A05C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  T</w:t>
      </w:r>
      <w:r w:rsidR="000A1086" w:rsidRPr="00A05CEF">
        <w:rPr>
          <w:rFonts w:asciiTheme="minorHAnsi" w:hAnsiTheme="minorHAnsi"/>
          <w:sz w:val="22"/>
          <w:szCs w:val="22"/>
        </w:rPr>
        <w:t>el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..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 w:rsidR="000A1086" w:rsidRPr="00A05CEF">
        <w:rPr>
          <w:rFonts w:asciiTheme="minorHAnsi" w:hAnsiTheme="minorHAnsi"/>
          <w:sz w:val="22"/>
          <w:szCs w:val="22"/>
        </w:rPr>
        <w:t>e-mail: 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05596A" w:rsidRDefault="0005596A" w:rsidP="00283D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707DE2" w:rsidRPr="00A05CEF">
        <w:rPr>
          <w:rFonts w:asciiTheme="minorHAnsi" w:hAnsiTheme="minorHAnsi"/>
          <w:b/>
          <w:bCs/>
          <w:sz w:val="22"/>
          <w:szCs w:val="22"/>
        </w:rPr>
        <w:t xml:space="preserve">heques </w:t>
      </w:r>
      <w:r w:rsidR="00582B66" w:rsidRPr="00A05CEF">
        <w:rPr>
          <w:rFonts w:asciiTheme="minorHAnsi" w:hAnsiTheme="minorHAnsi"/>
          <w:b/>
          <w:bCs/>
          <w:sz w:val="22"/>
          <w:szCs w:val="22"/>
        </w:rPr>
        <w:t>should be made payable to Gorsed</w:t>
      </w:r>
      <w:r w:rsidR="00707DE2" w:rsidRPr="00A05CEF">
        <w:rPr>
          <w:rFonts w:asciiTheme="minorHAnsi" w:hAnsiTheme="minorHAnsi"/>
          <w:b/>
          <w:bCs/>
          <w:sz w:val="22"/>
          <w:szCs w:val="22"/>
        </w:rPr>
        <w:t xml:space="preserve">h </w:t>
      </w:r>
      <w:proofErr w:type="spellStart"/>
      <w:r w:rsidR="00707DE2" w:rsidRPr="00A05CEF">
        <w:rPr>
          <w:rFonts w:asciiTheme="minorHAnsi" w:hAnsiTheme="minorHAnsi"/>
          <w:b/>
          <w:bCs/>
          <w:sz w:val="22"/>
          <w:szCs w:val="22"/>
        </w:rPr>
        <w:t>Kernow</w:t>
      </w:r>
      <w:proofErr w:type="spellEnd"/>
      <w:r w:rsidR="00707DE2" w:rsidRPr="00A05CEF">
        <w:rPr>
          <w:rFonts w:asciiTheme="minorHAnsi" w:hAnsiTheme="minorHAnsi"/>
          <w:b/>
          <w:bCs/>
          <w:sz w:val="22"/>
          <w:szCs w:val="22"/>
        </w:rPr>
        <w:t>.</w:t>
      </w:r>
      <w:r w:rsidR="00707DE2" w:rsidRPr="00A05CEF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lease r</w:t>
      </w:r>
      <w:r w:rsidR="00707DE2" w:rsidRPr="0005596A">
        <w:rPr>
          <w:rFonts w:asciiTheme="minorHAnsi" w:hAnsiTheme="minorHAnsi"/>
          <w:b/>
          <w:bCs/>
          <w:sz w:val="22"/>
          <w:szCs w:val="22"/>
        </w:rPr>
        <w:t>eturn completed form to:</w:t>
      </w:r>
      <w:r w:rsidRPr="0005596A">
        <w:rPr>
          <w:rFonts w:asciiTheme="minorHAnsi" w:hAnsiTheme="minorHAnsi"/>
          <w:sz w:val="22"/>
          <w:szCs w:val="22"/>
        </w:rPr>
        <w:t xml:space="preserve"> </w:t>
      </w:r>
    </w:p>
    <w:p w:rsidR="0005596A" w:rsidRPr="0005596A" w:rsidRDefault="0005596A" w:rsidP="00283DEC">
      <w:pPr>
        <w:rPr>
          <w:rFonts w:asciiTheme="minorHAnsi" w:hAnsiTheme="minorHAnsi"/>
          <w:b/>
          <w:i/>
          <w:sz w:val="8"/>
          <w:szCs w:val="8"/>
        </w:rPr>
      </w:pPr>
    </w:p>
    <w:p w:rsidR="0005596A" w:rsidRPr="0005596A" w:rsidRDefault="0005596A" w:rsidP="00283DEC">
      <w:pPr>
        <w:rPr>
          <w:rFonts w:asciiTheme="minorHAnsi" w:hAnsiTheme="minorHAnsi"/>
          <w:b/>
          <w:i/>
          <w:sz w:val="22"/>
          <w:szCs w:val="22"/>
          <w:lang w:val="de-DE"/>
        </w:rPr>
      </w:pPr>
      <w:r w:rsidRPr="0005596A">
        <w:rPr>
          <w:rFonts w:asciiTheme="minorHAnsi" w:hAnsiTheme="minorHAnsi"/>
          <w:b/>
          <w:i/>
          <w:sz w:val="22"/>
          <w:szCs w:val="22"/>
        </w:rPr>
        <w:t xml:space="preserve">Barbara and Keith Shaw, </w:t>
      </w:r>
      <w:proofErr w:type="spellStart"/>
      <w:r w:rsidRPr="0005596A">
        <w:rPr>
          <w:rFonts w:asciiTheme="minorHAnsi" w:hAnsiTheme="minorHAnsi"/>
          <w:b/>
          <w:i/>
          <w:sz w:val="22"/>
          <w:szCs w:val="22"/>
        </w:rPr>
        <w:t>Clitters</w:t>
      </w:r>
      <w:proofErr w:type="spellEnd"/>
      <w:r w:rsidRPr="0005596A">
        <w:rPr>
          <w:rFonts w:asciiTheme="minorHAnsi" w:hAnsiTheme="minorHAnsi"/>
          <w:b/>
          <w:i/>
          <w:sz w:val="22"/>
          <w:szCs w:val="22"/>
        </w:rPr>
        <w:t xml:space="preserve"> House, </w:t>
      </w:r>
      <w:proofErr w:type="spellStart"/>
      <w:r w:rsidRPr="0005596A">
        <w:rPr>
          <w:rFonts w:asciiTheme="minorHAnsi" w:hAnsiTheme="minorHAnsi"/>
          <w:b/>
          <w:i/>
          <w:sz w:val="22"/>
          <w:szCs w:val="22"/>
        </w:rPr>
        <w:t>Clitters</w:t>
      </w:r>
      <w:proofErr w:type="spellEnd"/>
      <w:r w:rsidRPr="0005596A">
        <w:rPr>
          <w:rFonts w:asciiTheme="minorHAnsi" w:hAnsiTheme="minorHAnsi"/>
          <w:b/>
          <w:i/>
          <w:sz w:val="22"/>
          <w:szCs w:val="22"/>
        </w:rPr>
        <w:t xml:space="preserve">, </w:t>
      </w:r>
      <w:proofErr w:type="spellStart"/>
      <w:r w:rsidRPr="0005596A">
        <w:rPr>
          <w:rFonts w:asciiTheme="minorHAnsi" w:hAnsiTheme="minorHAnsi"/>
          <w:b/>
          <w:i/>
          <w:sz w:val="22"/>
          <w:szCs w:val="22"/>
        </w:rPr>
        <w:t>Callington</w:t>
      </w:r>
      <w:proofErr w:type="spellEnd"/>
      <w:r w:rsidRPr="0005596A">
        <w:rPr>
          <w:rFonts w:asciiTheme="minorHAnsi" w:hAnsiTheme="minorHAnsi"/>
          <w:b/>
          <w:i/>
          <w:sz w:val="22"/>
          <w:szCs w:val="22"/>
        </w:rPr>
        <w:t xml:space="preserve">, </w:t>
      </w:r>
      <w:proofErr w:type="spellStart"/>
      <w:r w:rsidRPr="0005596A">
        <w:rPr>
          <w:rFonts w:asciiTheme="minorHAnsi" w:hAnsiTheme="minorHAnsi"/>
          <w:b/>
          <w:i/>
          <w:sz w:val="22"/>
          <w:szCs w:val="22"/>
        </w:rPr>
        <w:t>Kernow</w:t>
      </w:r>
      <w:proofErr w:type="spellEnd"/>
      <w:r w:rsidRPr="0005596A">
        <w:rPr>
          <w:rFonts w:asciiTheme="minorHAnsi" w:hAnsiTheme="minorHAnsi"/>
          <w:b/>
          <w:i/>
          <w:sz w:val="22"/>
          <w:szCs w:val="22"/>
        </w:rPr>
        <w:t>/Cornwall, PL17 8HP.</w:t>
      </w:r>
      <w:r w:rsidRPr="0005596A">
        <w:rPr>
          <w:rFonts w:asciiTheme="minorHAnsi" w:hAnsiTheme="minorHAnsi"/>
          <w:b/>
          <w:i/>
          <w:sz w:val="22"/>
          <w:szCs w:val="22"/>
          <w:lang w:val="de-DE"/>
        </w:rPr>
        <w:t xml:space="preserve"> </w:t>
      </w:r>
    </w:p>
    <w:p w:rsidR="0005596A" w:rsidRPr="0005596A" w:rsidRDefault="0005596A" w:rsidP="00283DEC">
      <w:pPr>
        <w:rPr>
          <w:rFonts w:asciiTheme="minorHAnsi" w:hAnsiTheme="minorHAnsi"/>
          <w:sz w:val="8"/>
          <w:szCs w:val="8"/>
          <w:lang w:val="de-DE"/>
        </w:rPr>
      </w:pPr>
    </w:p>
    <w:p w:rsidR="0005596A" w:rsidRDefault="000559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de-DE"/>
        </w:rPr>
        <w:t>e-mai</w:t>
      </w:r>
      <w:r w:rsidRPr="00A05CEF">
        <w:rPr>
          <w:rFonts w:asciiTheme="minorHAnsi" w:hAnsiTheme="minorHAnsi"/>
          <w:sz w:val="22"/>
          <w:szCs w:val="22"/>
          <w:lang w:val="de-DE"/>
        </w:rPr>
        <w:t>l</w:t>
      </w:r>
      <w:r w:rsidRPr="00A05CEF">
        <w:rPr>
          <w:rFonts w:asciiTheme="minorHAnsi" w:hAnsiTheme="minorHAnsi"/>
          <w:color w:val="3366FF"/>
          <w:sz w:val="22"/>
          <w:szCs w:val="22"/>
          <w:lang w:val="de-DE"/>
        </w:rPr>
        <w:t xml:space="preserve">: </w:t>
      </w:r>
      <w:r>
        <w:rPr>
          <w:rFonts w:asciiTheme="minorHAnsi" w:hAnsiTheme="minorHAnsi"/>
          <w:color w:val="3366FF"/>
          <w:sz w:val="22"/>
          <w:szCs w:val="22"/>
          <w:lang w:val="de-DE"/>
        </w:rPr>
        <w:t xml:space="preserve"> </w:t>
      </w:r>
      <w:r w:rsidRPr="00A05CEF">
        <w:rPr>
          <w:rFonts w:asciiTheme="minorHAnsi" w:hAnsiTheme="minorHAnsi"/>
          <w:color w:val="0000FF"/>
          <w:sz w:val="22"/>
          <w:szCs w:val="22"/>
          <w:lang w:val="de-DE"/>
        </w:rPr>
        <w:t>keithandbarbarashaw@btinternet.com</w:t>
      </w:r>
      <w:r w:rsidRPr="00A05CEF">
        <w:rPr>
          <w:rFonts w:asciiTheme="minorHAnsi" w:hAnsiTheme="minorHAnsi"/>
          <w:sz w:val="22"/>
          <w:szCs w:val="22"/>
          <w:lang w:val="de-DE"/>
        </w:rPr>
        <w:t xml:space="preserve">  </w:t>
      </w:r>
      <w:proofErr w:type="spellStart"/>
      <w:r w:rsidRPr="00A05CEF">
        <w:rPr>
          <w:rFonts w:asciiTheme="minorHAnsi" w:hAnsiTheme="minorHAnsi"/>
          <w:sz w:val="22"/>
          <w:szCs w:val="22"/>
        </w:rPr>
        <w:t>tel</w:t>
      </w:r>
      <w:proofErr w:type="spellEnd"/>
      <w:r w:rsidRPr="00A05CEF">
        <w:rPr>
          <w:rFonts w:asciiTheme="minorHAnsi" w:hAnsiTheme="minorHAnsi"/>
          <w:sz w:val="22"/>
          <w:szCs w:val="22"/>
        </w:rPr>
        <w:t>: 01579 370344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918E5" w:rsidRPr="0005596A" w:rsidRDefault="00285D35">
      <w:pPr>
        <w:rPr>
          <w:rFonts w:asciiTheme="minorHAnsi" w:hAnsiTheme="minorHAnsi"/>
          <w:color w:val="3366FF"/>
          <w:sz w:val="22"/>
          <w:szCs w:val="22"/>
          <w:lang w:val="de-DE"/>
        </w:rPr>
      </w:pPr>
      <w:r w:rsidRPr="00A05CEF">
        <w:rPr>
          <w:rFonts w:asciiTheme="minorHAnsi" w:hAnsiTheme="minorHAnsi"/>
          <w:sz w:val="22"/>
          <w:szCs w:val="22"/>
        </w:rPr>
        <w:t xml:space="preserve">Many thanks in anticipation – </w:t>
      </w:r>
      <w:proofErr w:type="spellStart"/>
      <w:r w:rsidRPr="00A05CEF">
        <w:rPr>
          <w:rFonts w:asciiTheme="minorHAnsi" w:hAnsiTheme="minorHAnsi"/>
          <w:sz w:val="22"/>
          <w:szCs w:val="22"/>
        </w:rPr>
        <w:t>oll</w:t>
      </w:r>
      <w:proofErr w:type="spellEnd"/>
      <w:r w:rsidRPr="00A05CEF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A05CEF">
        <w:rPr>
          <w:rFonts w:asciiTheme="minorHAnsi" w:hAnsiTheme="minorHAnsi"/>
          <w:sz w:val="22"/>
          <w:szCs w:val="22"/>
        </w:rPr>
        <w:t>gwella</w:t>
      </w:r>
      <w:proofErr w:type="spellEnd"/>
      <w:r w:rsidRPr="00A05CEF">
        <w:rPr>
          <w:rFonts w:asciiTheme="minorHAnsi" w:hAnsiTheme="minorHAnsi"/>
          <w:sz w:val="22"/>
          <w:szCs w:val="22"/>
        </w:rPr>
        <w:t>.</w:t>
      </w:r>
      <w:r w:rsidRPr="00A05CEF">
        <w:rPr>
          <w:rFonts w:asciiTheme="minorHAnsi" w:hAnsiTheme="minorHAnsi"/>
          <w:sz w:val="22"/>
          <w:szCs w:val="22"/>
        </w:rPr>
        <w:tab/>
      </w:r>
      <w:r w:rsidRPr="00A05CEF">
        <w:rPr>
          <w:rFonts w:asciiTheme="minorHAnsi" w:hAnsiTheme="minorHAnsi"/>
          <w:sz w:val="22"/>
          <w:szCs w:val="22"/>
        </w:rPr>
        <w:tab/>
      </w:r>
      <w:r w:rsidRPr="00A05CEF">
        <w:rPr>
          <w:rFonts w:asciiTheme="minorHAnsi" w:hAnsiTheme="minorHAnsi"/>
          <w:sz w:val="22"/>
          <w:szCs w:val="22"/>
        </w:rPr>
        <w:tab/>
      </w:r>
      <w:r w:rsidRPr="00A05CEF">
        <w:rPr>
          <w:rFonts w:asciiTheme="minorHAnsi" w:hAnsiTheme="minorHAnsi"/>
          <w:sz w:val="22"/>
          <w:szCs w:val="22"/>
        </w:rPr>
        <w:tab/>
      </w:r>
    </w:p>
    <w:sectPr w:rsidR="00C918E5" w:rsidRPr="0005596A" w:rsidSect="00A05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AB" w:rsidRDefault="00EA75AB">
      <w:r>
        <w:separator/>
      </w:r>
    </w:p>
  </w:endnote>
  <w:endnote w:type="continuationSeparator" w:id="0">
    <w:p w:rsidR="00EA75AB" w:rsidRDefault="00EA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48" w:rsidRDefault="00B91448" w:rsidP="00B9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448" w:rsidRDefault="00B9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48" w:rsidRDefault="00B91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7B" w:rsidRDefault="00DA0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AB" w:rsidRDefault="00EA75AB">
      <w:r>
        <w:separator/>
      </w:r>
    </w:p>
  </w:footnote>
  <w:footnote w:type="continuationSeparator" w:id="0">
    <w:p w:rsidR="00EA75AB" w:rsidRDefault="00EA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7B" w:rsidRDefault="00DA0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7B" w:rsidRDefault="00DA0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7B" w:rsidRDefault="00DA0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B7"/>
    <w:rsid w:val="0000070D"/>
    <w:rsid w:val="00000D69"/>
    <w:rsid w:val="00002922"/>
    <w:rsid w:val="00002EDA"/>
    <w:rsid w:val="00003BCB"/>
    <w:rsid w:val="00004593"/>
    <w:rsid w:val="000046D4"/>
    <w:rsid w:val="0000688A"/>
    <w:rsid w:val="00007E53"/>
    <w:rsid w:val="000137F7"/>
    <w:rsid w:val="000146B2"/>
    <w:rsid w:val="0001661E"/>
    <w:rsid w:val="00017AA8"/>
    <w:rsid w:val="000203C9"/>
    <w:rsid w:val="00020641"/>
    <w:rsid w:val="000207A3"/>
    <w:rsid w:val="000208A5"/>
    <w:rsid w:val="00020A06"/>
    <w:rsid w:val="0002104E"/>
    <w:rsid w:val="000228C0"/>
    <w:rsid w:val="00023E04"/>
    <w:rsid w:val="00026AD0"/>
    <w:rsid w:val="00033FD1"/>
    <w:rsid w:val="000348C6"/>
    <w:rsid w:val="00035681"/>
    <w:rsid w:val="00035862"/>
    <w:rsid w:val="00036C4E"/>
    <w:rsid w:val="00040985"/>
    <w:rsid w:val="00040D51"/>
    <w:rsid w:val="000413B2"/>
    <w:rsid w:val="00042300"/>
    <w:rsid w:val="000438EC"/>
    <w:rsid w:val="000458E3"/>
    <w:rsid w:val="00046BDC"/>
    <w:rsid w:val="00046D80"/>
    <w:rsid w:val="00050B6C"/>
    <w:rsid w:val="000523E7"/>
    <w:rsid w:val="00055674"/>
    <w:rsid w:val="0005596A"/>
    <w:rsid w:val="00061D45"/>
    <w:rsid w:val="000640F1"/>
    <w:rsid w:val="00064626"/>
    <w:rsid w:val="00065704"/>
    <w:rsid w:val="00070593"/>
    <w:rsid w:val="00073747"/>
    <w:rsid w:val="000757CA"/>
    <w:rsid w:val="00076B15"/>
    <w:rsid w:val="000834FD"/>
    <w:rsid w:val="00083A0F"/>
    <w:rsid w:val="00090264"/>
    <w:rsid w:val="00091C37"/>
    <w:rsid w:val="00091F09"/>
    <w:rsid w:val="000921A5"/>
    <w:rsid w:val="00093D8F"/>
    <w:rsid w:val="000961E3"/>
    <w:rsid w:val="000973DB"/>
    <w:rsid w:val="000A1086"/>
    <w:rsid w:val="000A2325"/>
    <w:rsid w:val="000A2464"/>
    <w:rsid w:val="000A2EF5"/>
    <w:rsid w:val="000A4F58"/>
    <w:rsid w:val="000B1058"/>
    <w:rsid w:val="000B1EB8"/>
    <w:rsid w:val="000B25D5"/>
    <w:rsid w:val="000B3B61"/>
    <w:rsid w:val="000B4AC1"/>
    <w:rsid w:val="000B6F9C"/>
    <w:rsid w:val="000B724F"/>
    <w:rsid w:val="000B788B"/>
    <w:rsid w:val="000C0304"/>
    <w:rsid w:val="000C24F0"/>
    <w:rsid w:val="000C29DD"/>
    <w:rsid w:val="000C3406"/>
    <w:rsid w:val="000C44E6"/>
    <w:rsid w:val="000C44FB"/>
    <w:rsid w:val="000C5013"/>
    <w:rsid w:val="000C5F81"/>
    <w:rsid w:val="000D212A"/>
    <w:rsid w:val="000D570E"/>
    <w:rsid w:val="000D6CCF"/>
    <w:rsid w:val="000D7A21"/>
    <w:rsid w:val="000E075B"/>
    <w:rsid w:val="000E1AE6"/>
    <w:rsid w:val="000E2070"/>
    <w:rsid w:val="000E344A"/>
    <w:rsid w:val="000E641F"/>
    <w:rsid w:val="000F125D"/>
    <w:rsid w:val="000F2B10"/>
    <w:rsid w:val="000F3B89"/>
    <w:rsid w:val="000F60C7"/>
    <w:rsid w:val="000F6200"/>
    <w:rsid w:val="000F6CF1"/>
    <w:rsid w:val="000F74B3"/>
    <w:rsid w:val="000F772A"/>
    <w:rsid w:val="00100215"/>
    <w:rsid w:val="00102DFB"/>
    <w:rsid w:val="00103171"/>
    <w:rsid w:val="00104D66"/>
    <w:rsid w:val="00105458"/>
    <w:rsid w:val="0010571B"/>
    <w:rsid w:val="00107303"/>
    <w:rsid w:val="001074E1"/>
    <w:rsid w:val="00114908"/>
    <w:rsid w:val="00114ABD"/>
    <w:rsid w:val="00114E8E"/>
    <w:rsid w:val="0011549A"/>
    <w:rsid w:val="00120788"/>
    <w:rsid w:val="001208D3"/>
    <w:rsid w:val="00121720"/>
    <w:rsid w:val="00121F4C"/>
    <w:rsid w:val="001232CE"/>
    <w:rsid w:val="001240C3"/>
    <w:rsid w:val="00126C77"/>
    <w:rsid w:val="00127C7B"/>
    <w:rsid w:val="0013085D"/>
    <w:rsid w:val="00130D8A"/>
    <w:rsid w:val="00131326"/>
    <w:rsid w:val="001321FE"/>
    <w:rsid w:val="00134FB3"/>
    <w:rsid w:val="00135B4E"/>
    <w:rsid w:val="00136AB9"/>
    <w:rsid w:val="00136DB5"/>
    <w:rsid w:val="00136F21"/>
    <w:rsid w:val="00137D55"/>
    <w:rsid w:val="00140118"/>
    <w:rsid w:val="0014234C"/>
    <w:rsid w:val="00143AD6"/>
    <w:rsid w:val="00144452"/>
    <w:rsid w:val="00144E8E"/>
    <w:rsid w:val="00145925"/>
    <w:rsid w:val="00146D34"/>
    <w:rsid w:val="00147102"/>
    <w:rsid w:val="00150B51"/>
    <w:rsid w:val="001510F1"/>
    <w:rsid w:val="001518E3"/>
    <w:rsid w:val="00153894"/>
    <w:rsid w:val="00155B06"/>
    <w:rsid w:val="00156A43"/>
    <w:rsid w:val="0016044A"/>
    <w:rsid w:val="00160871"/>
    <w:rsid w:val="00164AEE"/>
    <w:rsid w:val="00164C3D"/>
    <w:rsid w:val="00164C97"/>
    <w:rsid w:val="0016590D"/>
    <w:rsid w:val="00166173"/>
    <w:rsid w:val="0016699C"/>
    <w:rsid w:val="00166DA2"/>
    <w:rsid w:val="00166E03"/>
    <w:rsid w:val="001721B6"/>
    <w:rsid w:val="00175920"/>
    <w:rsid w:val="00181331"/>
    <w:rsid w:val="001814A8"/>
    <w:rsid w:val="00183E52"/>
    <w:rsid w:val="001843ED"/>
    <w:rsid w:val="00184B4D"/>
    <w:rsid w:val="00187607"/>
    <w:rsid w:val="001917E3"/>
    <w:rsid w:val="001919A8"/>
    <w:rsid w:val="00193DBB"/>
    <w:rsid w:val="00194ADD"/>
    <w:rsid w:val="00195081"/>
    <w:rsid w:val="001974A6"/>
    <w:rsid w:val="001A160C"/>
    <w:rsid w:val="001A19F9"/>
    <w:rsid w:val="001A1ED3"/>
    <w:rsid w:val="001A1F4F"/>
    <w:rsid w:val="001A2929"/>
    <w:rsid w:val="001A36E6"/>
    <w:rsid w:val="001A4341"/>
    <w:rsid w:val="001A4B93"/>
    <w:rsid w:val="001B1442"/>
    <w:rsid w:val="001B149F"/>
    <w:rsid w:val="001B3692"/>
    <w:rsid w:val="001B56DA"/>
    <w:rsid w:val="001B7AFD"/>
    <w:rsid w:val="001C2EC8"/>
    <w:rsid w:val="001C3035"/>
    <w:rsid w:val="001C3A4D"/>
    <w:rsid w:val="001C50CC"/>
    <w:rsid w:val="001C661E"/>
    <w:rsid w:val="001C686C"/>
    <w:rsid w:val="001C6CB8"/>
    <w:rsid w:val="001D63F6"/>
    <w:rsid w:val="001D6A0A"/>
    <w:rsid w:val="001D7214"/>
    <w:rsid w:val="001D7CB2"/>
    <w:rsid w:val="001E00F5"/>
    <w:rsid w:val="001E1750"/>
    <w:rsid w:val="001E1B89"/>
    <w:rsid w:val="001E1CB3"/>
    <w:rsid w:val="001E3103"/>
    <w:rsid w:val="001E33AF"/>
    <w:rsid w:val="001F058B"/>
    <w:rsid w:val="001F16F6"/>
    <w:rsid w:val="001F1AB1"/>
    <w:rsid w:val="001F1D15"/>
    <w:rsid w:val="001F1E04"/>
    <w:rsid w:val="001F3519"/>
    <w:rsid w:val="001F5C3B"/>
    <w:rsid w:val="002017A6"/>
    <w:rsid w:val="00201900"/>
    <w:rsid w:val="002023BA"/>
    <w:rsid w:val="0020393A"/>
    <w:rsid w:val="00203DA0"/>
    <w:rsid w:val="002049CC"/>
    <w:rsid w:val="00210C88"/>
    <w:rsid w:val="00210F8A"/>
    <w:rsid w:val="00211DA5"/>
    <w:rsid w:val="00211DF6"/>
    <w:rsid w:val="00221FEE"/>
    <w:rsid w:val="002273F4"/>
    <w:rsid w:val="0023216B"/>
    <w:rsid w:val="00234957"/>
    <w:rsid w:val="00235491"/>
    <w:rsid w:val="00236855"/>
    <w:rsid w:val="00242FCC"/>
    <w:rsid w:val="0024480D"/>
    <w:rsid w:val="002454F1"/>
    <w:rsid w:val="002456E4"/>
    <w:rsid w:val="002458AA"/>
    <w:rsid w:val="0024796D"/>
    <w:rsid w:val="00250097"/>
    <w:rsid w:val="0025127C"/>
    <w:rsid w:val="002532F2"/>
    <w:rsid w:val="002538D9"/>
    <w:rsid w:val="002542F4"/>
    <w:rsid w:val="00254B4E"/>
    <w:rsid w:val="00254EB4"/>
    <w:rsid w:val="00255FDE"/>
    <w:rsid w:val="0025715B"/>
    <w:rsid w:val="00260FE4"/>
    <w:rsid w:val="00262395"/>
    <w:rsid w:val="0026369B"/>
    <w:rsid w:val="00263EE3"/>
    <w:rsid w:val="00265826"/>
    <w:rsid w:val="00266650"/>
    <w:rsid w:val="002668C9"/>
    <w:rsid w:val="0027020A"/>
    <w:rsid w:val="0027128A"/>
    <w:rsid w:val="00271B2A"/>
    <w:rsid w:val="00272371"/>
    <w:rsid w:val="00272B1A"/>
    <w:rsid w:val="00273614"/>
    <w:rsid w:val="002750BE"/>
    <w:rsid w:val="002807AC"/>
    <w:rsid w:val="00282907"/>
    <w:rsid w:val="00282FF5"/>
    <w:rsid w:val="0028390A"/>
    <w:rsid w:val="00283DEC"/>
    <w:rsid w:val="00284D29"/>
    <w:rsid w:val="0028537D"/>
    <w:rsid w:val="00285D35"/>
    <w:rsid w:val="00286A14"/>
    <w:rsid w:val="00287890"/>
    <w:rsid w:val="0029087C"/>
    <w:rsid w:val="0029153D"/>
    <w:rsid w:val="00292299"/>
    <w:rsid w:val="002922B7"/>
    <w:rsid w:val="00294786"/>
    <w:rsid w:val="002A0F67"/>
    <w:rsid w:val="002A1F4F"/>
    <w:rsid w:val="002A3959"/>
    <w:rsid w:val="002A544B"/>
    <w:rsid w:val="002B0E33"/>
    <w:rsid w:val="002B0ED0"/>
    <w:rsid w:val="002B267D"/>
    <w:rsid w:val="002B5483"/>
    <w:rsid w:val="002B5649"/>
    <w:rsid w:val="002B7EA1"/>
    <w:rsid w:val="002C3600"/>
    <w:rsid w:val="002C441C"/>
    <w:rsid w:val="002C6397"/>
    <w:rsid w:val="002C64DA"/>
    <w:rsid w:val="002C65F5"/>
    <w:rsid w:val="002C6B3F"/>
    <w:rsid w:val="002C7755"/>
    <w:rsid w:val="002D156B"/>
    <w:rsid w:val="002D5C72"/>
    <w:rsid w:val="002E0666"/>
    <w:rsid w:val="002E24F0"/>
    <w:rsid w:val="002E25F7"/>
    <w:rsid w:val="002E3F2E"/>
    <w:rsid w:val="002E7ACC"/>
    <w:rsid w:val="002F0E4B"/>
    <w:rsid w:val="002F0F89"/>
    <w:rsid w:val="002F1EED"/>
    <w:rsid w:val="002F4AD4"/>
    <w:rsid w:val="002F5555"/>
    <w:rsid w:val="002F571C"/>
    <w:rsid w:val="0030174B"/>
    <w:rsid w:val="00302A1B"/>
    <w:rsid w:val="00305BAE"/>
    <w:rsid w:val="003061F7"/>
    <w:rsid w:val="00310651"/>
    <w:rsid w:val="00313BA2"/>
    <w:rsid w:val="00313DD4"/>
    <w:rsid w:val="00314668"/>
    <w:rsid w:val="003150DA"/>
    <w:rsid w:val="00315919"/>
    <w:rsid w:val="003168E7"/>
    <w:rsid w:val="00320E1B"/>
    <w:rsid w:val="00323B73"/>
    <w:rsid w:val="00327701"/>
    <w:rsid w:val="00330C63"/>
    <w:rsid w:val="003327C8"/>
    <w:rsid w:val="00333E13"/>
    <w:rsid w:val="00335288"/>
    <w:rsid w:val="00341A85"/>
    <w:rsid w:val="003423CD"/>
    <w:rsid w:val="00345655"/>
    <w:rsid w:val="00345E6E"/>
    <w:rsid w:val="00350B52"/>
    <w:rsid w:val="00352344"/>
    <w:rsid w:val="0035494F"/>
    <w:rsid w:val="00356461"/>
    <w:rsid w:val="003569B0"/>
    <w:rsid w:val="00356A3B"/>
    <w:rsid w:val="00356E41"/>
    <w:rsid w:val="003574A3"/>
    <w:rsid w:val="003621EE"/>
    <w:rsid w:val="00367D8A"/>
    <w:rsid w:val="00371B58"/>
    <w:rsid w:val="00371FC2"/>
    <w:rsid w:val="003738D5"/>
    <w:rsid w:val="00376E52"/>
    <w:rsid w:val="003827CE"/>
    <w:rsid w:val="003834AD"/>
    <w:rsid w:val="003858E4"/>
    <w:rsid w:val="00390777"/>
    <w:rsid w:val="003932EB"/>
    <w:rsid w:val="00394A3D"/>
    <w:rsid w:val="00394B07"/>
    <w:rsid w:val="0039500A"/>
    <w:rsid w:val="00396353"/>
    <w:rsid w:val="003968A9"/>
    <w:rsid w:val="003A1302"/>
    <w:rsid w:val="003A3B34"/>
    <w:rsid w:val="003A66B5"/>
    <w:rsid w:val="003A6709"/>
    <w:rsid w:val="003A7400"/>
    <w:rsid w:val="003B01AE"/>
    <w:rsid w:val="003B1DF1"/>
    <w:rsid w:val="003B1EEF"/>
    <w:rsid w:val="003B2209"/>
    <w:rsid w:val="003B32B3"/>
    <w:rsid w:val="003B5164"/>
    <w:rsid w:val="003B5406"/>
    <w:rsid w:val="003B78D3"/>
    <w:rsid w:val="003C5BC4"/>
    <w:rsid w:val="003C66B7"/>
    <w:rsid w:val="003C7431"/>
    <w:rsid w:val="003D0F83"/>
    <w:rsid w:val="003D29A6"/>
    <w:rsid w:val="003D52AA"/>
    <w:rsid w:val="003D53A2"/>
    <w:rsid w:val="003D618D"/>
    <w:rsid w:val="003E0679"/>
    <w:rsid w:val="003E087C"/>
    <w:rsid w:val="003E2719"/>
    <w:rsid w:val="003E4AC4"/>
    <w:rsid w:val="003E4C8B"/>
    <w:rsid w:val="003E5583"/>
    <w:rsid w:val="003E6033"/>
    <w:rsid w:val="003F10DE"/>
    <w:rsid w:val="003F298C"/>
    <w:rsid w:val="003F7508"/>
    <w:rsid w:val="00400856"/>
    <w:rsid w:val="00400CAF"/>
    <w:rsid w:val="00406F87"/>
    <w:rsid w:val="00410B30"/>
    <w:rsid w:val="00411803"/>
    <w:rsid w:val="00412A14"/>
    <w:rsid w:val="00413B69"/>
    <w:rsid w:val="00415489"/>
    <w:rsid w:val="0041552C"/>
    <w:rsid w:val="0041579C"/>
    <w:rsid w:val="00417027"/>
    <w:rsid w:val="00417186"/>
    <w:rsid w:val="00420606"/>
    <w:rsid w:val="00421325"/>
    <w:rsid w:val="004219FA"/>
    <w:rsid w:val="00422054"/>
    <w:rsid w:val="00422E55"/>
    <w:rsid w:val="00423948"/>
    <w:rsid w:val="004239E3"/>
    <w:rsid w:val="004244D4"/>
    <w:rsid w:val="00426050"/>
    <w:rsid w:val="00430D30"/>
    <w:rsid w:val="00430E75"/>
    <w:rsid w:val="00431703"/>
    <w:rsid w:val="00431999"/>
    <w:rsid w:val="00432C03"/>
    <w:rsid w:val="0043479E"/>
    <w:rsid w:val="00434C01"/>
    <w:rsid w:val="004367EF"/>
    <w:rsid w:val="00437A60"/>
    <w:rsid w:val="0044020F"/>
    <w:rsid w:val="00441571"/>
    <w:rsid w:val="004415C7"/>
    <w:rsid w:val="00443EA8"/>
    <w:rsid w:val="00445642"/>
    <w:rsid w:val="00445BE8"/>
    <w:rsid w:val="00445D5D"/>
    <w:rsid w:val="00445DDE"/>
    <w:rsid w:val="004467A6"/>
    <w:rsid w:val="00450FF7"/>
    <w:rsid w:val="004510D8"/>
    <w:rsid w:val="00452139"/>
    <w:rsid w:val="004557CA"/>
    <w:rsid w:val="004615A4"/>
    <w:rsid w:val="00461CE1"/>
    <w:rsid w:val="0046201E"/>
    <w:rsid w:val="00462FF4"/>
    <w:rsid w:val="00465791"/>
    <w:rsid w:val="00465F69"/>
    <w:rsid w:val="0046677D"/>
    <w:rsid w:val="00467F97"/>
    <w:rsid w:val="004703D1"/>
    <w:rsid w:val="00471E1B"/>
    <w:rsid w:val="00472F44"/>
    <w:rsid w:val="0047412B"/>
    <w:rsid w:val="00474505"/>
    <w:rsid w:val="0047587F"/>
    <w:rsid w:val="004762B0"/>
    <w:rsid w:val="00481256"/>
    <w:rsid w:val="00481420"/>
    <w:rsid w:val="00481F78"/>
    <w:rsid w:val="00482B9C"/>
    <w:rsid w:val="00484FB5"/>
    <w:rsid w:val="004852B5"/>
    <w:rsid w:val="00485F8A"/>
    <w:rsid w:val="0049222B"/>
    <w:rsid w:val="00492DC4"/>
    <w:rsid w:val="00494696"/>
    <w:rsid w:val="00494E15"/>
    <w:rsid w:val="00495E51"/>
    <w:rsid w:val="00495F66"/>
    <w:rsid w:val="00495F93"/>
    <w:rsid w:val="004968C9"/>
    <w:rsid w:val="00496B9C"/>
    <w:rsid w:val="00496E69"/>
    <w:rsid w:val="004974B6"/>
    <w:rsid w:val="004A1176"/>
    <w:rsid w:val="004A1A0D"/>
    <w:rsid w:val="004A5070"/>
    <w:rsid w:val="004A62D1"/>
    <w:rsid w:val="004B0233"/>
    <w:rsid w:val="004B24A6"/>
    <w:rsid w:val="004B2C80"/>
    <w:rsid w:val="004B38D4"/>
    <w:rsid w:val="004B7DB6"/>
    <w:rsid w:val="004C0A92"/>
    <w:rsid w:val="004C1CF4"/>
    <w:rsid w:val="004C28DD"/>
    <w:rsid w:val="004C3AED"/>
    <w:rsid w:val="004C43DE"/>
    <w:rsid w:val="004C456B"/>
    <w:rsid w:val="004C4C1F"/>
    <w:rsid w:val="004C541C"/>
    <w:rsid w:val="004C67E1"/>
    <w:rsid w:val="004D0E61"/>
    <w:rsid w:val="004D0E6B"/>
    <w:rsid w:val="004D254C"/>
    <w:rsid w:val="004D32D7"/>
    <w:rsid w:val="004D7B50"/>
    <w:rsid w:val="004E0025"/>
    <w:rsid w:val="004E137C"/>
    <w:rsid w:val="004E19EA"/>
    <w:rsid w:val="004E2480"/>
    <w:rsid w:val="004E5C4A"/>
    <w:rsid w:val="004F03A8"/>
    <w:rsid w:val="004F2777"/>
    <w:rsid w:val="004F31CB"/>
    <w:rsid w:val="004F36AD"/>
    <w:rsid w:val="004F507A"/>
    <w:rsid w:val="004F5D34"/>
    <w:rsid w:val="004F6744"/>
    <w:rsid w:val="004F7B7C"/>
    <w:rsid w:val="005000DF"/>
    <w:rsid w:val="00501129"/>
    <w:rsid w:val="00502035"/>
    <w:rsid w:val="005028C0"/>
    <w:rsid w:val="0050319F"/>
    <w:rsid w:val="005041F7"/>
    <w:rsid w:val="005046B9"/>
    <w:rsid w:val="00506411"/>
    <w:rsid w:val="00511367"/>
    <w:rsid w:val="00515FE1"/>
    <w:rsid w:val="00521A71"/>
    <w:rsid w:val="00521D94"/>
    <w:rsid w:val="005235CD"/>
    <w:rsid w:val="00526538"/>
    <w:rsid w:val="00526982"/>
    <w:rsid w:val="00530023"/>
    <w:rsid w:val="0053055E"/>
    <w:rsid w:val="00534162"/>
    <w:rsid w:val="00537003"/>
    <w:rsid w:val="00537919"/>
    <w:rsid w:val="005401BF"/>
    <w:rsid w:val="00540786"/>
    <w:rsid w:val="00542E7C"/>
    <w:rsid w:val="00543D8F"/>
    <w:rsid w:val="005467F0"/>
    <w:rsid w:val="00547183"/>
    <w:rsid w:val="00553814"/>
    <w:rsid w:val="00553918"/>
    <w:rsid w:val="00556DCC"/>
    <w:rsid w:val="00556E6E"/>
    <w:rsid w:val="0055730B"/>
    <w:rsid w:val="0056076C"/>
    <w:rsid w:val="00561043"/>
    <w:rsid w:val="005623A6"/>
    <w:rsid w:val="00562EF1"/>
    <w:rsid w:val="005640A3"/>
    <w:rsid w:val="0056490C"/>
    <w:rsid w:val="005658BD"/>
    <w:rsid w:val="005679C1"/>
    <w:rsid w:val="00567B2B"/>
    <w:rsid w:val="00567F92"/>
    <w:rsid w:val="0057238F"/>
    <w:rsid w:val="00573C6C"/>
    <w:rsid w:val="00574953"/>
    <w:rsid w:val="0057610C"/>
    <w:rsid w:val="00577656"/>
    <w:rsid w:val="005802C1"/>
    <w:rsid w:val="00580D6E"/>
    <w:rsid w:val="00580DC4"/>
    <w:rsid w:val="00581473"/>
    <w:rsid w:val="005818C2"/>
    <w:rsid w:val="0058257A"/>
    <w:rsid w:val="00582775"/>
    <w:rsid w:val="00582B66"/>
    <w:rsid w:val="005857BA"/>
    <w:rsid w:val="00585AA2"/>
    <w:rsid w:val="005914DB"/>
    <w:rsid w:val="0059421B"/>
    <w:rsid w:val="005947D6"/>
    <w:rsid w:val="00594985"/>
    <w:rsid w:val="00594C66"/>
    <w:rsid w:val="00595226"/>
    <w:rsid w:val="005A027F"/>
    <w:rsid w:val="005A0A43"/>
    <w:rsid w:val="005A0AB1"/>
    <w:rsid w:val="005A2230"/>
    <w:rsid w:val="005A504F"/>
    <w:rsid w:val="005A5241"/>
    <w:rsid w:val="005A52D9"/>
    <w:rsid w:val="005B0121"/>
    <w:rsid w:val="005B17D3"/>
    <w:rsid w:val="005B20F0"/>
    <w:rsid w:val="005B22D5"/>
    <w:rsid w:val="005B3CD9"/>
    <w:rsid w:val="005B5B26"/>
    <w:rsid w:val="005B70F3"/>
    <w:rsid w:val="005B79E6"/>
    <w:rsid w:val="005C02D5"/>
    <w:rsid w:val="005C0C92"/>
    <w:rsid w:val="005C3F0A"/>
    <w:rsid w:val="005C4C8D"/>
    <w:rsid w:val="005C74D3"/>
    <w:rsid w:val="005C794A"/>
    <w:rsid w:val="005C7DE4"/>
    <w:rsid w:val="005D41C2"/>
    <w:rsid w:val="005D4712"/>
    <w:rsid w:val="005D6E03"/>
    <w:rsid w:val="005E50A8"/>
    <w:rsid w:val="005E6924"/>
    <w:rsid w:val="005E6ACB"/>
    <w:rsid w:val="005F6E21"/>
    <w:rsid w:val="00601087"/>
    <w:rsid w:val="00603955"/>
    <w:rsid w:val="006044A1"/>
    <w:rsid w:val="00606BF5"/>
    <w:rsid w:val="00607003"/>
    <w:rsid w:val="00612EF1"/>
    <w:rsid w:val="00617612"/>
    <w:rsid w:val="0062113C"/>
    <w:rsid w:val="0062129B"/>
    <w:rsid w:val="006218EF"/>
    <w:rsid w:val="00621907"/>
    <w:rsid w:val="00621C3B"/>
    <w:rsid w:val="00621F1A"/>
    <w:rsid w:val="00624602"/>
    <w:rsid w:val="006267CF"/>
    <w:rsid w:val="00627718"/>
    <w:rsid w:val="00627948"/>
    <w:rsid w:val="00630212"/>
    <w:rsid w:val="00633F71"/>
    <w:rsid w:val="00634184"/>
    <w:rsid w:val="00634342"/>
    <w:rsid w:val="00634F92"/>
    <w:rsid w:val="00635ADC"/>
    <w:rsid w:val="006361D6"/>
    <w:rsid w:val="0063640F"/>
    <w:rsid w:val="00636D2D"/>
    <w:rsid w:val="00641178"/>
    <w:rsid w:val="006420FE"/>
    <w:rsid w:val="006435D6"/>
    <w:rsid w:val="006436BD"/>
    <w:rsid w:val="0064543C"/>
    <w:rsid w:val="00645D3C"/>
    <w:rsid w:val="00647217"/>
    <w:rsid w:val="00647991"/>
    <w:rsid w:val="00652750"/>
    <w:rsid w:val="006527DB"/>
    <w:rsid w:val="00652C47"/>
    <w:rsid w:val="0065318A"/>
    <w:rsid w:val="006562BF"/>
    <w:rsid w:val="0065767B"/>
    <w:rsid w:val="00657C29"/>
    <w:rsid w:val="00661532"/>
    <w:rsid w:val="006619DC"/>
    <w:rsid w:val="00662E28"/>
    <w:rsid w:val="00663501"/>
    <w:rsid w:val="00664E08"/>
    <w:rsid w:val="0066528D"/>
    <w:rsid w:val="00675CFF"/>
    <w:rsid w:val="00677976"/>
    <w:rsid w:val="006810E4"/>
    <w:rsid w:val="006816AF"/>
    <w:rsid w:val="0068362B"/>
    <w:rsid w:val="00683A97"/>
    <w:rsid w:val="0068480B"/>
    <w:rsid w:val="00685051"/>
    <w:rsid w:val="006866A7"/>
    <w:rsid w:val="0068751C"/>
    <w:rsid w:val="006908C9"/>
    <w:rsid w:val="006917D5"/>
    <w:rsid w:val="006949DA"/>
    <w:rsid w:val="00694FE9"/>
    <w:rsid w:val="006971CD"/>
    <w:rsid w:val="006A0620"/>
    <w:rsid w:val="006A1173"/>
    <w:rsid w:val="006A1D0C"/>
    <w:rsid w:val="006A2008"/>
    <w:rsid w:val="006A35AA"/>
    <w:rsid w:val="006A4A27"/>
    <w:rsid w:val="006A4AC5"/>
    <w:rsid w:val="006A5004"/>
    <w:rsid w:val="006A6B55"/>
    <w:rsid w:val="006A6D1C"/>
    <w:rsid w:val="006B4A02"/>
    <w:rsid w:val="006B6CA7"/>
    <w:rsid w:val="006B6FFE"/>
    <w:rsid w:val="006B79B2"/>
    <w:rsid w:val="006C1D9C"/>
    <w:rsid w:val="006C240C"/>
    <w:rsid w:val="006C4E94"/>
    <w:rsid w:val="006C674D"/>
    <w:rsid w:val="006D05C4"/>
    <w:rsid w:val="006D0EAF"/>
    <w:rsid w:val="006D243C"/>
    <w:rsid w:val="006D2E3E"/>
    <w:rsid w:val="006D6498"/>
    <w:rsid w:val="006E17CC"/>
    <w:rsid w:val="006E27B9"/>
    <w:rsid w:val="006E421A"/>
    <w:rsid w:val="006E4EF4"/>
    <w:rsid w:val="006E66D6"/>
    <w:rsid w:val="006F3948"/>
    <w:rsid w:val="006F527E"/>
    <w:rsid w:val="006F5469"/>
    <w:rsid w:val="006F6597"/>
    <w:rsid w:val="006F68C9"/>
    <w:rsid w:val="006F78C1"/>
    <w:rsid w:val="007003FA"/>
    <w:rsid w:val="00701784"/>
    <w:rsid w:val="0070179D"/>
    <w:rsid w:val="00701A1F"/>
    <w:rsid w:val="00703EAD"/>
    <w:rsid w:val="007043C3"/>
    <w:rsid w:val="00704485"/>
    <w:rsid w:val="007049E0"/>
    <w:rsid w:val="007058C0"/>
    <w:rsid w:val="00706B74"/>
    <w:rsid w:val="007070BA"/>
    <w:rsid w:val="00707DE2"/>
    <w:rsid w:val="00707E43"/>
    <w:rsid w:val="00712946"/>
    <w:rsid w:val="00714A2A"/>
    <w:rsid w:val="007229A6"/>
    <w:rsid w:val="00723D47"/>
    <w:rsid w:val="00724428"/>
    <w:rsid w:val="00724BE1"/>
    <w:rsid w:val="00726C1B"/>
    <w:rsid w:val="00730793"/>
    <w:rsid w:val="0073094E"/>
    <w:rsid w:val="00732305"/>
    <w:rsid w:val="00735144"/>
    <w:rsid w:val="00735733"/>
    <w:rsid w:val="0073732C"/>
    <w:rsid w:val="00740AA9"/>
    <w:rsid w:val="00740DDE"/>
    <w:rsid w:val="00741B26"/>
    <w:rsid w:val="00741B49"/>
    <w:rsid w:val="0074211A"/>
    <w:rsid w:val="00742F5D"/>
    <w:rsid w:val="0074351B"/>
    <w:rsid w:val="0074433C"/>
    <w:rsid w:val="00745884"/>
    <w:rsid w:val="00747801"/>
    <w:rsid w:val="007479CE"/>
    <w:rsid w:val="00750BDA"/>
    <w:rsid w:val="00750D75"/>
    <w:rsid w:val="00750E11"/>
    <w:rsid w:val="007523F0"/>
    <w:rsid w:val="00753FB3"/>
    <w:rsid w:val="0075474B"/>
    <w:rsid w:val="0075499B"/>
    <w:rsid w:val="00755ACA"/>
    <w:rsid w:val="007579D6"/>
    <w:rsid w:val="00757BD1"/>
    <w:rsid w:val="0076186E"/>
    <w:rsid w:val="007629DB"/>
    <w:rsid w:val="0076310B"/>
    <w:rsid w:val="00763665"/>
    <w:rsid w:val="00766FCD"/>
    <w:rsid w:val="00767275"/>
    <w:rsid w:val="007674FD"/>
    <w:rsid w:val="00771D1F"/>
    <w:rsid w:val="007752A9"/>
    <w:rsid w:val="00776497"/>
    <w:rsid w:val="0077741C"/>
    <w:rsid w:val="00777C20"/>
    <w:rsid w:val="00777D77"/>
    <w:rsid w:val="007830B5"/>
    <w:rsid w:val="00787721"/>
    <w:rsid w:val="00790821"/>
    <w:rsid w:val="00790979"/>
    <w:rsid w:val="00791354"/>
    <w:rsid w:val="00791F92"/>
    <w:rsid w:val="00792D86"/>
    <w:rsid w:val="00792DBC"/>
    <w:rsid w:val="00793ABC"/>
    <w:rsid w:val="0079553D"/>
    <w:rsid w:val="007959B5"/>
    <w:rsid w:val="007960E7"/>
    <w:rsid w:val="00797646"/>
    <w:rsid w:val="007A04A5"/>
    <w:rsid w:val="007A2578"/>
    <w:rsid w:val="007A2B3A"/>
    <w:rsid w:val="007A4CD6"/>
    <w:rsid w:val="007A6E72"/>
    <w:rsid w:val="007B42D7"/>
    <w:rsid w:val="007B6980"/>
    <w:rsid w:val="007B6C7C"/>
    <w:rsid w:val="007C06A5"/>
    <w:rsid w:val="007C3132"/>
    <w:rsid w:val="007C57AC"/>
    <w:rsid w:val="007C5934"/>
    <w:rsid w:val="007C7546"/>
    <w:rsid w:val="007C75FF"/>
    <w:rsid w:val="007C7664"/>
    <w:rsid w:val="007C7A5D"/>
    <w:rsid w:val="007D0E53"/>
    <w:rsid w:val="007D5A34"/>
    <w:rsid w:val="007E0D9A"/>
    <w:rsid w:val="007E0DE5"/>
    <w:rsid w:val="007E2868"/>
    <w:rsid w:val="007E4E5D"/>
    <w:rsid w:val="007E553E"/>
    <w:rsid w:val="007E61F0"/>
    <w:rsid w:val="007F13F2"/>
    <w:rsid w:val="007F38AE"/>
    <w:rsid w:val="007F506E"/>
    <w:rsid w:val="007F66B1"/>
    <w:rsid w:val="007F69F9"/>
    <w:rsid w:val="007F6C08"/>
    <w:rsid w:val="008003C1"/>
    <w:rsid w:val="00800A9A"/>
    <w:rsid w:val="00801B11"/>
    <w:rsid w:val="008024E9"/>
    <w:rsid w:val="008052B0"/>
    <w:rsid w:val="00805DF5"/>
    <w:rsid w:val="00807C35"/>
    <w:rsid w:val="00810819"/>
    <w:rsid w:val="00811C10"/>
    <w:rsid w:val="008126BE"/>
    <w:rsid w:val="00817BC0"/>
    <w:rsid w:val="00825368"/>
    <w:rsid w:val="00826756"/>
    <w:rsid w:val="00826EA0"/>
    <w:rsid w:val="008308E3"/>
    <w:rsid w:val="00831C37"/>
    <w:rsid w:val="008323DF"/>
    <w:rsid w:val="0083278E"/>
    <w:rsid w:val="00833EDF"/>
    <w:rsid w:val="00834020"/>
    <w:rsid w:val="008351AE"/>
    <w:rsid w:val="00836338"/>
    <w:rsid w:val="00836F74"/>
    <w:rsid w:val="00840577"/>
    <w:rsid w:val="0084211F"/>
    <w:rsid w:val="00843A81"/>
    <w:rsid w:val="00845CBE"/>
    <w:rsid w:val="008460C2"/>
    <w:rsid w:val="00850AFB"/>
    <w:rsid w:val="00854041"/>
    <w:rsid w:val="008552AB"/>
    <w:rsid w:val="0085750D"/>
    <w:rsid w:val="00863A45"/>
    <w:rsid w:val="00864087"/>
    <w:rsid w:val="0086533C"/>
    <w:rsid w:val="00865A24"/>
    <w:rsid w:val="00870BFB"/>
    <w:rsid w:val="00870E2C"/>
    <w:rsid w:val="008713E7"/>
    <w:rsid w:val="00872059"/>
    <w:rsid w:val="0087291A"/>
    <w:rsid w:val="00874641"/>
    <w:rsid w:val="00875326"/>
    <w:rsid w:val="008779B7"/>
    <w:rsid w:val="0088151F"/>
    <w:rsid w:val="00882B95"/>
    <w:rsid w:val="0088428A"/>
    <w:rsid w:val="008845C8"/>
    <w:rsid w:val="008857FE"/>
    <w:rsid w:val="008863ED"/>
    <w:rsid w:val="00892238"/>
    <w:rsid w:val="0089261B"/>
    <w:rsid w:val="0089271F"/>
    <w:rsid w:val="0089281C"/>
    <w:rsid w:val="00893443"/>
    <w:rsid w:val="00893D45"/>
    <w:rsid w:val="00894024"/>
    <w:rsid w:val="00894444"/>
    <w:rsid w:val="00897A92"/>
    <w:rsid w:val="008A04B9"/>
    <w:rsid w:val="008A458D"/>
    <w:rsid w:val="008A69C1"/>
    <w:rsid w:val="008A6E61"/>
    <w:rsid w:val="008A6ED1"/>
    <w:rsid w:val="008A793B"/>
    <w:rsid w:val="008B01F3"/>
    <w:rsid w:val="008B4824"/>
    <w:rsid w:val="008B54E7"/>
    <w:rsid w:val="008B627C"/>
    <w:rsid w:val="008C0084"/>
    <w:rsid w:val="008C1209"/>
    <w:rsid w:val="008C14F0"/>
    <w:rsid w:val="008C24C6"/>
    <w:rsid w:val="008C28A2"/>
    <w:rsid w:val="008C2D5C"/>
    <w:rsid w:val="008C7745"/>
    <w:rsid w:val="008D0DE7"/>
    <w:rsid w:val="008D25DD"/>
    <w:rsid w:val="008D3597"/>
    <w:rsid w:val="008D4C45"/>
    <w:rsid w:val="008D5BF2"/>
    <w:rsid w:val="008D5FF7"/>
    <w:rsid w:val="008D77BF"/>
    <w:rsid w:val="008E41B6"/>
    <w:rsid w:val="008E7BBC"/>
    <w:rsid w:val="008F1619"/>
    <w:rsid w:val="008F1F44"/>
    <w:rsid w:val="008F3607"/>
    <w:rsid w:val="008F3911"/>
    <w:rsid w:val="008F3E3E"/>
    <w:rsid w:val="008F5B2F"/>
    <w:rsid w:val="008F7BE2"/>
    <w:rsid w:val="009020C6"/>
    <w:rsid w:val="009035F2"/>
    <w:rsid w:val="009062C9"/>
    <w:rsid w:val="009103C1"/>
    <w:rsid w:val="00911007"/>
    <w:rsid w:val="00912954"/>
    <w:rsid w:val="00914090"/>
    <w:rsid w:val="00915F12"/>
    <w:rsid w:val="009216D5"/>
    <w:rsid w:val="00923648"/>
    <w:rsid w:val="009243F6"/>
    <w:rsid w:val="00926B57"/>
    <w:rsid w:val="00931D61"/>
    <w:rsid w:val="00935412"/>
    <w:rsid w:val="00940B85"/>
    <w:rsid w:val="00941EFF"/>
    <w:rsid w:val="0094324A"/>
    <w:rsid w:val="00946192"/>
    <w:rsid w:val="00951A8F"/>
    <w:rsid w:val="00951BAF"/>
    <w:rsid w:val="00953EA1"/>
    <w:rsid w:val="00955A92"/>
    <w:rsid w:val="00955B1F"/>
    <w:rsid w:val="00961286"/>
    <w:rsid w:val="00962281"/>
    <w:rsid w:val="00964E22"/>
    <w:rsid w:val="009675AF"/>
    <w:rsid w:val="009677B2"/>
    <w:rsid w:val="00971ED0"/>
    <w:rsid w:val="0097511F"/>
    <w:rsid w:val="009773C2"/>
    <w:rsid w:val="00980CFA"/>
    <w:rsid w:val="00981B20"/>
    <w:rsid w:val="009821FA"/>
    <w:rsid w:val="009826A1"/>
    <w:rsid w:val="009843BB"/>
    <w:rsid w:val="009852B0"/>
    <w:rsid w:val="00985B1A"/>
    <w:rsid w:val="009934AC"/>
    <w:rsid w:val="00995340"/>
    <w:rsid w:val="00996033"/>
    <w:rsid w:val="009A449A"/>
    <w:rsid w:val="009B1A6A"/>
    <w:rsid w:val="009B4205"/>
    <w:rsid w:val="009B4F27"/>
    <w:rsid w:val="009B50E2"/>
    <w:rsid w:val="009B5F20"/>
    <w:rsid w:val="009B613C"/>
    <w:rsid w:val="009B6DF4"/>
    <w:rsid w:val="009B74DC"/>
    <w:rsid w:val="009C1B22"/>
    <w:rsid w:val="009C2966"/>
    <w:rsid w:val="009C39D0"/>
    <w:rsid w:val="009C5A7D"/>
    <w:rsid w:val="009D0048"/>
    <w:rsid w:val="009D3CB1"/>
    <w:rsid w:val="009D4FD4"/>
    <w:rsid w:val="009E0146"/>
    <w:rsid w:val="009E1FA9"/>
    <w:rsid w:val="009E23FC"/>
    <w:rsid w:val="009E53B7"/>
    <w:rsid w:val="009E57A0"/>
    <w:rsid w:val="009E6329"/>
    <w:rsid w:val="009E65F4"/>
    <w:rsid w:val="009E7CEB"/>
    <w:rsid w:val="009F1717"/>
    <w:rsid w:val="009F39F4"/>
    <w:rsid w:val="009F3B89"/>
    <w:rsid w:val="009F3CF0"/>
    <w:rsid w:val="009F5907"/>
    <w:rsid w:val="009F59C1"/>
    <w:rsid w:val="009F7D0D"/>
    <w:rsid w:val="009F7E62"/>
    <w:rsid w:val="00A03ADB"/>
    <w:rsid w:val="00A05CEF"/>
    <w:rsid w:val="00A06B1F"/>
    <w:rsid w:val="00A06B4B"/>
    <w:rsid w:val="00A0794D"/>
    <w:rsid w:val="00A13D23"/>
    <w:rsid w:val="00A148CE"/>
    <w:rsid w:val="00A20559"/>
    <w:rsid w:val="00A207B6"/>
    <w:rsid w:val="00A249A4"/>
    <w:rsid w:val="00A25AB0"/>
    <w:rsid w:val="00A25BFB"/>
    <w:rsid w:val="00A26C27"/>
    <w:rsid w:val="00A30B4B"/>
    <w:rsid w:val="00A32292"/>
    <w:rsid w:val="00A3339D"/>
    <w:rsid w:val="00A333EC"/>
    <w:rsid w:val="00A3574E"/>
    <w:rsid w:val="00A35E24"/>
    <w:rsid w:val="00A3740B"/>
    <w:rsid w:val="00A374F5"/>
    <w:rsid w:val="00A377F2"/>
    <w:rsid w:val="00A40E02"/>
    <w:rsid w:val="00A4187F"/>
    <w:rsid w:val="00A41D57"/>
    <w:rsid w:val="00A43C90"/>
    <w:rsid w:val="00A44EE1"/>
    <w:rsid w:val="00A52B04"/>
    <w:rsid w:val="00A54C53"/>
    <w:rsid w:val="00A56101"/>
    <w:rsid w:val="00A56602"/>
    <w:rsid w:val="00A56795"/>
    <w:rsid w:val="00A56D36"/>
    <w:rsid w:val="00A57228"/>
    <w:rsid w:val="00A62A60"/>
    <w:rsid w:val="00A63D66"/>
    <w:rsid w:val="00A63FF5"/>
    <w:rsid w:val="00A73FC8"/>
    <w:rsid w:val="00A75DF7"/>
    <w:rsid w:val="00A75E10"/>
    <w:rsid w:val="00A7673A"/>
    <w:rsid w:val="00A80B56"/>
    <w:rsid w:val="00A82B8C"/>
    <w:rsid w:val="00A8363B"/>
    <w:rsid w:val="00A84613"/>
    <w:rsid w:val="00A85452"/>
    <w:rsid w:val="00A85EA4"/>
    <w:rsid w:val="00A9343B"/>
    <w:rsid w:val="00A95538"/>
    <w:rsid w:val="00A9587F"/>
    <w:rsid w:val="00A96CBE"/>
    <w:rsid w:val="00AA0B7C"/>
    <w:rsid w:val="00AA1D0C"/>
    <w:rsid w:val="00AA4204"/>
    <w:rsid w:val="00AA71A7"/>
    <w:rsid w:val="00AB0A85"/>
    <w:rsid w:val="00AB0EEB"/>
    <w:rsid w:val="00AB0F21"/>
    <w:rsid w:val="00AB1052"/>
    <w:rsid w:val="00AB2328"/>
    <w:rsid w:val="00AB3E7E"/>
    <w:rsid w:val="00AB64EB"/>
    <w:rsid w:val="00AB6CE2"/>
    <w:rsid w:val="00AB7883"/>
    <w:rsid w:val="00AC126A"/>
    <w:rsid w:val="00AC2F3F"/>
    <w:rsid w:val="00AC3406"/>
    <w:rsid w:val="00AC4BBA"/>
    <w:rsid w:val="00AC7B9F"/>
    <w:rsid w:val="00AD00B2"/>
    <w:rsid w:val="00AD065A"/>
    <w:rsid w:val="00AD0899"/>
    <w:rsid w:val="00AD0B8A"/>
    <w:rsid w:val="00AD4190"/>
    <w:rsid w:val="00AD52C3"/>
    <w:rsid w:val="00AD6AC4"/>
    <w:rsid w:val="00AD7453"/>
    <w:rsid w:val="00AD77AD"/>
    <w:rsid w:val="00AE1872"/>
    <w:rsid w:val="00AE2DC4"/>
    <w:rsid w:val="00AE7D59"/>
    <w:rsid w:val="00AF16E1"/>
    <w:rsid w:val="00AF3872"/>
    <w:rsid w:val="00AF5680"/>
    <w:rsid w:val="00AF6892"/>
    <w:rsid w:val="00B00B9D"/>
    <w:rsid w:val="00B01D8F"/>
    <w:rsid w:val="00B0271E"/>
    <w:rsid w:val="00B04408"/>
    <w:rsid w:val="00B04556"/>
    <w:rsid w:val="00B064B6"/>
    <w:rsid w:val="00B1104B"/>
    <w:rsid w:val="00B11115"/>
    <w:rsid w:val="00B124C6"/>
    <w:rsid w:val="00B12973"/>
    <w:rsid w:val="00B13F55"/>
    <w:rsid w:val="00B150FD"/>
    <w:rsid w:val="00B15C5A"/>
    <w:rsid w:val="00B17617"/>
    <w:rsid w:val="00B20C5F"/>
    <w:rsid w:val="00B24CF1"/>
    <w:rsid w:val="00B250DF"/>
    <w:rsid w:val="00B26A2A"/>
    <w:rsid w:val="00B3075A"/>
    <w:rsid w:val="00B31CFF"/>
    <w:rsid w:val="00B32F5F"/>
    <w:rsid w:val="00B3668E"/>
    <w:rsid w:val="00B368A7"/>
    <w:rsid w:val="00B40387"/>
    <w:rsid w:val="00B41452"/>
    <w:rsid w:val="00B415C4"/>
    <w:rsid w:val="00B423E0"/>
    <w:rsid w:val="00B44653"/>
    <w:rsid w:val="00B4688A"/>
    <w:rsid w:val="00B47001"/>
    <w:rsid w:val="00B50CC4"/>
    <w:rsid w:val="00B51EFD"/>
    <w:rsid w:val="00B52E6F"/>
    <w:rsid w:val="00B53F70"/>
    <w:rsid w:val="00B54A38"/>
    <w:rsid w:val="00B57467"/>
    <w:rsid w:val="00B60E8D"/>
    <w:rsid w:val="00B62254"/>
    <w:rsid w:val="00B6236B"/>
    <w:rsid w:val="00B62FDA"/>
    <w:rsid w:val="00B640DE"/>
    <w:rsid w:val="00B64B2D"/>
    <w:rsid w:val="00B64C67"/>
    <w:rsid w:val="00B64CDD"/>
    <w:rsid w:val="00B66375"/>
    <w:rsid w:val="00B667E3"/>
    <w:rsid w:val="00B72CDE"/>
    <w:rsid w:val="00B72F6F"/>
    <w:rsid w:val="00B75E44"/>
    <w:rsid w:val="00B7600F"/>
    <w:rsid w:val="00B77220"/>
    <w:rsid w:val="00B77A61"/>
    <w:rsid w:val="00B847B0"/>
    <w:rsid w:val="00B84903"/>
    <w:rsid w:val="00B868FE"/>
    <w:rsid w:val="00B91448"/>
    <w:rsid w:val="00B91CB4"/>
    <w:rsid w:val="00B9422B"/>
    <w:rsid w:val="00B943EA"/>
    <w:rsid w:val="00B9445F"/>
    <w:rsid w:val="00B94A92"/>
    <w:rsid w:val="00B9628E"/>
    <w:rsid w:val="00B96B12"/>
    <w:rsid w:val="00B97255"/>
    <w:rsid w:val="00BA1694"/>
    <w:rsid w:val="00BA7153"/>
    <w:rsid w:val="00BB25B7"/>
    <w:rsid w:val="00BB2756"/>
    <w:rsid w:val="00BB5E58"/>
    <w:rsid w:val="00BB640A"/>
    <w:rsid w:val="00BB6683"/>
    <w:rsid w:val="00BC0683"/>
    <w:rsid w:val="00BC0832"/>
    <w:rsid w:val="00BC14AA"/>
    <w:rsid w:val="00BC1A11"/>
    <w:rsid w:val="00BC3240"/>
    <w:rsid w:val="00BC3C8C"/>
    <w:rsid w:val="00BC5F8D"/>
    <w:rsid w:val="00BD1319"/>
    <w:rsid w:val="00BD1BCA"/>
    <w:rsid w:val="00BD2491"/>
    <w:rsid w:val="00BD27F6"/>
    <w:rsid w:val="00BD4B2F"/>
    <w:rsid w:val="00BD4CA5"/>
    <w:rsid w:val="00BD5B9F"/>
    <w:rsid w:val="00BD77EE"/>
    <w:rsid w:val="00BE00F0"/>
    <w:rsid w:val="00BE1DD2"/>
    <w:rsid w:val="00BE4292"/>
    <w:rsid w:val="00BE4667"/>
    <w:rsid w:val="00BE4BCF"/>
    <w:rsid w:val="00BE642E"/>
    <w:rsid w:val="00BE778A"/>
    <w:rsid w:val="00BE7A9F"/>
    <w:rsid w:val="00BF0C48"/>
    <w:rsid w:val="00BF370D"/>
    <w:rsid w:val="00BF3D59"/>
    <w:rsid w:val="00BF410D"/>
    <w:rsid w:val="00C04DDC"/>
    <w:rsid w:val="00C05BCD"/>
    <w:rsid w:val="00C06F30"/>
    <w:rsid w:val="00C112F2"/>
    <w:rsid w:val="00C13A99"/>
    <w:rsid w:val="00C16962"/>
    <w:rsid w:val="00C206F3"/>
    <w:rsid w:val="00C2141D"/>
    <w:rsid w:val="00C21EC1"/>
    <w:rsid w:val="00C22F47"/>
    <w:rsid w:val="00C2344C"/>
    <w:rsid w:val="00C240DC"/>
    <w:rsid w:val="00C24730"/>
    <w:rsid w:val="00C253EE"/>
    <w:rsid w:val="00C3039B"/>
    <w:rsid w:val="00C30541"/>
    <w:rsid w:val="00C31260"/>
    <w:rsid w:val="00C31A55"/>
    <w:rsid w:val="00C31E5B"/>
    <w:rsid w:val="00C324FE"/>
    <w:rsid w:val="00C344F8"/>
    <w:rsid w:val="00C36C29"/>
    <w:rsid w:val="00C4191C"/>
    <w:rsid w:val="00C42A63"/>
    <w:rsid w:val="00C459B3"/>
    <w:rsid w:val="00C46408"/>
    <w:rsid w:val="00C47914"/>
    <w:rsid w:val="00C502AC"/>
    <w:rsid w:val="00C51EA6"/>
    <w:rsid w:val="00C5327C"/>
    <w:rsid w:val="00C54592"/>
    <w:rsid w:val="00C54E76"/>
    <w:rsid w:val="00C56783"/>
    <w:rsid w:val="00C600A7"/>
    <w:rsid w:val="00C61399"/>
    <w:rsid w:val="00C61E0A"/>
    <w:rsid w:val="00C674B0"/>
    <w:rsid w:val="00C67D6F"/>
    <w:rsid w:val="00C67F17"/>
    <w:rsid w:val="00C71EEB"/>
    <w:rsid w:val="00C7224D"/>
    <w:rsid w:val="00C7284C"/>
    <w:rsid w:val="00C747D2"/>
    <w:rsid w:val="00C75205"/>
    <w:rsid w:val="00C763B7"/>
    <w:rsid w:val="00C778E6"/>
    <w:rsid w:val="00C8013D"/>
    <w:rsid w:val="00C83593"/>
    <w:rsid w:val="00C836A8"/>
    <w:rsid w:val="00C84FA9"/>
    <w:rsid w:val="00C861D1"/>
    <w:rsid w:val="00C918E5"/>
    <w:rsid w:val="00C946A9"/>
    <w:rsid w:val="00C9594A"/>
    <w:rsid w:val="00C9666F"/>
    <w:rsid w:val="00C97353"/>
    <w:rsid w:val="00CA16C3"/>
    <w:rsid w:val="00CA18F6"/>
    <w:rsid w:val="00CA6626"/>
    <w:rsid w:val="00CA6BB8"/>
    <w:rsid w:val="00CB058F"/>
    <w:rsid w:val="00CB05A3"/>
    <w:rsid w:val="00CB0EF7"/>
    <w:rsid w:val="00CB0FE6"/>
    <w:rsid w:val="00CB1337"/>
    <w:rsid w:val="00CB167C"/>
    <w:rsid w:val="00CB1E80"/>
    <w:rsid w:val="00CB4E0F"/>
    <w:rsid w:val="00CB56D7"/>
    <w:rsid w:val="00CB5B17"/>
    <w:rsid w:val="00CB6128"/>
    <w:rsid w:val="00CB669D"/>
    <w:rsid w:val="00CB6BA5"/>
    <w:rsid w:val="00CB71E6"/>
    <w:rsid w:val="00CB7797"/>
    <w:rsid w:val="00CC22EA"/>
    <w:rsid w:val="00CC3A23"/>
    <w:rsid w:val="00CC4A37"/>
    <w:rsid w:val="00CC5018"/>
    <w:rsid w:val="00CD10CE"/>
    <w:rsid w:val="00CD2DE7"/>
    <w:rsid w:val="00CD329F"/>
    <w:rsid w:val="00CD3CE2"/>
    <w:rsid w:val="00CD42BE"/>
    <w:rsid w:val="00CE0948"/>
    <w:rsid w:val="00CE0F3F"/>
    <w:rsid w:val="00CE2709"/>
    <w:rsid w:val="00CE335B"/>
    <w:rsid w:val="00CE36C4"/>
    <w:rsid w:val="00CE7AD3"/>
    <w:rsid w:val="00CF1652"/>
    <w:rsid w:val="00CF2D7B"/>
    <w:rsid w:val="00CF3179"/>
    <w:rsid w:val="00CF6620"/>
    <w:rsid w:val="00CF762E"/>
    <w:rsid w:val="00CF77AE"/>
    <w:rsid w:val="00D01130"/>
    <w:rsid w:val="00D029B3"/>
    <w:rsid w:val="00D02A14"/>
    <w:rsid w:val="00D066B8"/>
    <w:rsid w:val="00D069CC"/>
    <w:rsid w:val="00D10052"/>
    <w:rsid w:val="00D11BCD"/>
    <w:rsid w:val="00D14CE1"/>
    <w:rsid w:val="00D1544D"/>
    <w:rsid w:val="00D205AE"/>
    <w:rsid w:val="00D226DD"/>
    <w:rsid w:val="00D22B7E"/>
    <w:rsid w:val="00D22BBF"/>
    <w:rsid w:val="00D23E51"/>
    <w:rsid w:val="00D26F51"/>
    <w:rsid w:val="00D27786"/>
    <w:rsid w:val="00D303B5"/>
    <w:rsid w:val="00D31CE5"/>
    <w:rsid w:val="00D32075"/>
    <w:rsid w:val="00D3373A"/>
    <w:rsid w:val="00D341D7"/>
    <w:rsid w:val="00D3492E"/>
    <w:rsid w:val="00D34930"/>
    <w:rsid w:val="00D36065"/>
    <w:rsid w:val="00D362A0"/>
    <w:rsid w:val="00D36315"/>
    <w:rsid w:val="00D43173"/>
    <w:rsid w:val="00D4482D"/>
    <w:rsid w:val="00D44A71"/>
    <w:rsid w:val="00D47B14"/>
    <w:rsid w:val="00D51300"/>
    <w:rsid w:val="00D529DC"/>
    <w:rsid w:val="00D53D82"/>
    <w:rsid w:val="00D54142"/>
    <w:rsid w:val="00D555E1"/>
    <w:rsid w:val="00D60A53"/>
    <w:rsid w:val="00D60D42"/>
    <w:rsid w:val="00D63C4D"/>
    <w:rsid w:val="00D64ED7"/>
    <w:rsid w:val="00D65D59"/>
    <w:rsid w:val="00D665BC"/>
    <w:rsid w:val="00D74821"/>
    <w:rsid w:val="00D75044"/>
    <w:rsid w:val="00D8018F"/>
    <w:rsid w:val="00D8069D"/>
    <w:rsid w:val="00D80A9D"/>
    <w:rsid w:val="00D82660"/>
    <w:rsid w:val="00D829A0"/>
    <w:rsid w:val="00D82D17"/>
    <w:rsid w:val="00D83284"/>
    <w:rsid w:val="00D86508"/>
    <w:rsid w:val="00D87C70"/>
    <w:rsid w:val="00D91E59"/>
    <w:rsid w:val="00DA0D7B"/>
    <w:rsid w:val="00DA1BCD"/>
    <w:rsid w:val="00DA4794"/>
    <w:rsid w:val="00DA481F"/>
    <w:rsid w:val="00DA623D"/>
    <w:rsid w:val="00DA71BE"/>
    <w:rsid w:val="00DB1713"/>
    <w:rsid w:val="00DB1D37"/>
    <w:rsid w:val="00DB2775"/>
    <w:rsid w:val="00DB2A4B"/>
    <w:rsid w:val="00DB543A"/>
    <w:rsid w:val="00DC1904"/>
    <w:rsid w:val="00DC1A8C"/>
    <w:rsid w:val="00DC1F11"/>
    <w:rsid w:val="00DD3901"/>
    <w:rsid w:val="00DD5837"/>
    <w:rsid w:val="00DE2973"/>
    <w:rsid w:val="00DE3995"/>
    <w:rsid w:val="00DE3BC5"/>
    <w:rsid w:val="00DE4F44"/>
    <w:rsid w:val="00DE5338"/>
    <w:rsid w:val="00DE5D50"/>
    <w:rsid w:val="00DE646A"/>
    <w:rsid w:val="00DE7514"/>
    <w:rsid w:val="00DF35B8"/>
    <w:rsid w:val="00DF39F8"/>
    <w:rsid w:val="00DF4489"/>
    <w:rsid w:val="00DF4AF8"/>
    <w:rsid w:val="00DF6B8C"/>
    <w:rsid w:val="00DF6C7F"/>
    <w:rsid w:val="00DF74C2"/>
    <w:rsid w:val="00DF7F5A"/>
    <w:rsid w:val="00E0050C"/>
    <w:rsid w:val="00E02372"/>
    <w:rsid w:val="00E0261C"/>
    <w:rsid w:val="00E0264F"/>
    <w:rsid w:val="00E056C9"/>
    <w:rsid w:val="00E05C7E"/>
    <w:rsid w:val="00E07E23"/>
    <w:rsid w:val="00E10478"/>
    <w:rsid w:val="00E17266"/>
    <w:rsid w:val="00E20764"/>
    <w:rsid w:val="00E21F54"/>
    <w:rsid w:val="00E22B28"/>
    <w:rsid w:val="00E24629"/>
    <w:rsid w:val="00E2538F"/>
    <w:rsid w:val="00E2663C"/>
    <w:rsid w:val="00E279C4"/>
    <w:rsid w:val="00E27BFA"/>
    <w:rsid w:val="00E33EF5"/>
    <w:rsid w:val="00E35DB1"/>
    <w:rsid w:val="00E36729"/>
    <w:rsid w:val="00E41335"/>
    <w:rsid w:val="00E41EBF"/>
    <w:rsid w:val="00E420B5"/>
    <w:rsid w:val="00E429FA"/>
    <w:rsid w:val="00E443B2"/>
    <w:rsid w:val="00E504B4"/>
    <w:rsid w:val="00E521C5"/>
    <w:rsid w:val="00E524DE"/>
    <w:rsid w:val="00E5744D"/>
    <w:rsid w:val="00E57708"/>
    <w:rsid w:val="00E626F2"/>
    <w:rsid w:val="00E6595E"/>
    <w:rsid w:val="00E65A9C"/>
    <w:rsid w:val="00E70F89"/>
    <w:rsid w:val="00E72153"/>
    <w:rsid w:val="00E735B9"/>
    <w:rsid w:val="00E74849"/>
    <w:rsid w:val="00E75FA5"/>
    <w:rsid w:val="00E76242"/>
    <w:rsid w:val="00E7691F"/>
    <w:rsid w:val="00E769F6"/>
    <w:rsid w:val="00E80806"/>
    <w:rsid w:val="00E80D03"/>
    <w:rsid w:val="00E80F6F"/>
    <w:rsid w:val="00E81769"/>
    <w:rsid w:val="00E819B2"/>
    <w:rsid w:val="00E820A3"/>
    <w:rsid w:val="00E82284"/>
    <w:rsid w:val="00E839CD"/>
    <w:rsid w:val="00E860C4"/>
    <w:rsid w:val="00E86684"/>
    <w:rsid w:val="00E8671C"/>
    <w:rsid w:val="00E905EC"/>
    <w:rsid w:val="00E92CA2"/>
    <w:rsid w:val="00E952AD"/>
    <w:rsid w:val="00EA03BC"/>
    <w:rsid w:val="00EA2DE5"/>
    <w:rsid w:val="00EA4F37"/>
    <w:rsid w:val="00EA4FDF"/>
    <w:rsid w:val="00EA75AB"/>
    <w:rsid w:val="00EB1A33"/>
    <w:rsid w:val="00EB287B"/>
    <w:rsid w:val="00EB28B0"/>
    <w:rsid w:val="00EB6123"/>
    <w:rsid w:val="00EB66C1"/>
    <w:rsid w:val="00EC123A"/>
    <w:rsid w:val="00EC7EB4"/>
    <w:rsid w:val="00ED0701"/>
    <w:rsid w:val="00ED1AD1"/>
    <w:rsid w:val="00ED37CB"/>
    <w:rsid w:val="00ED4FDF"/>
    <w:rsid w:val="00ED54C0"/>
    <w:rsid w:val="00ED6FC0"/>
    <w:rsid w:val="00ED7460"/>
    <w:rsid w:val="00ED78D5"/>
    <w:rsid w:val="00ED79FD"/>
    <w:rsid w:val="00EE19DA"/>
    <w:rsid w:val="00EE230B"/>
    <w:rsid w:val="00EE258E"/>
    <w:rsid w:val="00EE6F9F"/>
    <w:rsid w:val="00EF0A86"/>
    <w:rsid w:val="00EF1953"/>
    <w:rsid w:val="00EF2D5E"/>
    <w:rsid w:val="00EF3781"/>
    <w:rsid w:val="00EF3A91"/>
    <w:rsid w:val="00EF55B6"/>
    <w:rsid w:val="00EF5C1E"/>
    <w:rsid w:val="00EF70E1"/>
    <w:rsid w:val="00EF7DCB"/>
    <w:rsid w:val="00EF7FA5"/>
    <w:rsid w:val="00F01447"/>
    <w:rsid w:val="00F03F91"/>
    <w:rsid w:val="00F05344"/>
    <w:rsid w:val="00F057EA"/>
    <w:rsid w:val="00F05E94"/>
    <w:rsid w:val="00F05E9F"/>
    <w:rsid w:val="00F06D39"/>
    <w:rsid w:val="00F07E31"/>
    <w:rsid w:val="00F10022"/>
    <w:rsid w:val="00F112FD"/>
    <w:rsid w:val="00F13D31"/>
    <w:rsid w:val="00F13E2E"/>
    <w:rsid w:val="00F14AD3"/>
    <w:rsid w:val="00F14C6E"/>
    <w:rsid w:val="00F16ACE"/>
    <w:rsid w:val="00F1779D"/>
    <w:rsid w:val="00F17847"/>
    <w:rsid w:val="00F178C2"/>
    <w:rsid w:val="00F1791C"/>
    <w:rsid w:val="00F20FD2"/>
    <w:rsid w:val="00F24901"/>
    <w:rsid w:val="00F24947"/>
    <w:rsid w:val="00F26E48"/>
    <w:rsid w:val="00F274DC"/>
    <w:rsid w:val="00F2760C"/>
    <w:rsid w:val="00F27A75"/>
    <w:rsid w:val="00F30333"/>
    <w:rsid w:val="00F31F6A"/>
    <w:rsid w:val="00F33EF5"/>
    <w:rsid w:val="00F35ED4"/>
    <w:rsid w:val="00F365F3"/>
    <w:rsid w:val="00F36DDF"/>
    <w:rsid w:val="00F3717C"/>
    <w:rsid w:val="00F409EA"/>
    <w:rsid w:val="00F40B25"/>
    <w:rsid w:val="00F416AA"/>
    <w:rsid w:val="00F4236E"/>
    <w:rsid w:val="00F42877"/>
    <w:rsid w:val="00F42CFE"/>
    <w:rsid w:val="00F44FC3"/>
    <w:rsid w:val="00F45398"/>
    <w:rsid w:val="00F473F0"/>
    <w:rsid w:val="00F516D8"/>
    <w:rsid w:val="00F525F2"/>
    <w:rsid w:val="00F52617"/>
    <w:rsid w:val="00F5298A"/>
    <w:rsid w:val="00F53D03"/>
    <w:rsid w:val="00F53D37"/>
    <w:rsid w:val="00F54344"/>
    <w:rsid w:val="00F56B26"/>
    <w:rsid w:val="00F60AAA"/>
    <w:rsid w:val="00F615A6"/>
    <w:rsid w:val="00F6163D"/>
    <w:rsid w:val="00F624F0"/>
    <w:rsid w:val="00F630EB"/>
    <w:rsid w:val="00F65DA1"/>
    <w:rsid w:val="00F67A12"/>
    <w:rsid w:val="00F67DD2"/>
    <w:rsid w:val="00F72301"/>
    <w:rsid w:val="00F729D2"/>
    <w:rsid w:val="00F73341"/>
    <w:rsid w:val="00F74BAC"/>
    <w:rsid w:val="00F758FF"/>
    <w:rsid w:val="00F766DB"/>
    <w:rsid w:val="00F810FA"/>
    <w:rsid w:val="00F8441F"/>
    <w:rsid w:val="00F84D98"/>
    <w:rsid w:val="00F84F88"/>
    <w:rsid w:val="00F861DC"/>
    <w:rsid w:val="00F91F11"/>
    <w:rsid w:val="00F93BB4"/>
    <w:rsid w:val="00F972E1"/>
    <w:rsid w:val="00F97E5B"/>
    <w:rsid w:val="00FA21A0"/>
    <w:rsid w:val="00FA42EA"/>
    <w:rsid w:val="00FA66FA"/>
    <w:rsid w:val="00FA6A79"/>
    <w:rsid w:val="00FB07D7"/>
    <w:rsid w:val="00FB2066"/>
    <w:rsid w:val="00FB2268"/>
    <w:rsid w:val="00FB236C"/>
    <w:rsid w:val="00FB40ED"/>
    <w:rsid w:val="00FB645D"/>
    <w:rsid w:val="00FB67BC"/>
    <w:rsid w:val="00FB6EDC"/>
    <w:rsid w:val="00FC0EF7"/>
    <w:rsid w:val="00FC258E"/>
    <w:rsid w:val="00FC5617"/>
    <w:rsid w:val="00FC5B2A"/>
    <w:rsid w:val="00FC68DA"/>
    <w:rsid w:val="00FD0640"/>
    <w:rsid w:val="00FD0CD4"/>
    <w:rsid w:val="00FD161D"/>
    <w:rsid w:val="00FD64EA"/>
    <w:rsid w:val="00FD70A9"/>
    <w:rsid w:val="00FD7513"/>
    <w:rsid w:val="00FE0148"/>
    <w:rsid w:val="00FE177F"/>
    <w:rsid w:val="00FE1D89"/>
    <w:rsid w:val="00FE2C8F"/>
    <w:rsid w:val="00FE39F2"/>
    <w:rsid w:val="00FE3BDE"/>
    <w:rsid w:val="00FE4E5E"/>
    <w:rsid w:val="00FE5227"/>
    <w:rsid w:val="00FE5CEB"/>
    <w:rsid w:val="00FE68A8"/>
    <w:rsid w:val="00FE70F5"/>
    <w:rsid w:val="00FE7B44"/>
    <w:rsid w:val="00FF2ACD"/>
    <w:rsid w:val="00FF3E81"/>
    <w:rsid w:val="00FF4706"/>
    <w:rsid w:val="00FF47BE"/>
    <w:rsid w:val="00FF5159"/>
    <w:rsid w:val="00FF7308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9E35EB-92E7-426D-8CF5-82F29D7D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40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B543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EnvelopeReturn">
    <w:name w:val="envelope return"/>
    <w:basedOn w:val="Normal"/>
    <w:rsid w:val="007B698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0640F1"/>
    <w:pPr>
      <w:ind w:left="6732" w:hanging="6012"/>
    </w:pPr>
    <w:rPr>
      <w:noProof/>
      <w:lang w:eastAsia="en-US"/>
    </w:rPr>
  </w:style>
  <w:style w:type="character" w:styleId="Hyperlink">
    <w:name w:val="Hyperlink"/>
    <w:basedOn w:val="DefaultParagraphFont"/>
    <w:rsid w:val="000640F1"/>
    <w:rPr>
      <w:color w:val="0000FF"/>
      <w:u w:val="single"/>
    </w:rPr>
  </w:style>
  <w:style w:type="table" w:styleId="TableGrid">
    <w:name w:val="Table Grid"/>
    <w:basedOn w:val="TableNormal"/>
    <w:rsid w:val="00B9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14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1448"/>
  </w:style>
  <w:style w:type="character" w:styleId="CommentReference">
    <w:name w:val="annotation reference"/>
    <w:basedOn w:val="DefaultParagraphFont"/>
    <w:uiPriority w:val="99"/>
    <w:semiHidden/>
    <w:unhideWhenUsed/>
    <w:rsid w:val="0028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7B"/>
    <w:rPr>
      <w:sz w:val="24"/>
      <w:szCs w:val="24"/>
    </w:rPr>
  </w:style>
  <w:style w:type="paragraph" w:styleId="NoSpacing">
    <w:name w:val="No Spacing"/>
    <w:uiPriority w:val="1"/>
    <w:qFormat/>
    <w:rsid w:val="00A05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D660-CEC0-45F7-ABC6-9F4499E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and Christmas Cards for 2009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and Christmas Cards for 2009</dc:title>
  <dc:creator>Keith Shaw</dc:creator>
  <cp:lastModifiedBy>Pat Parry</cp:lastModifiedBy>
  <cp:revision>2</cp:revision>
  <cp:lastPrinted>2016-05-24T08:43:00Z</cp:lastPrinted>
  <dcterms:created xsi:type="dcterms:W3CDTF">2016-05-25T08:04:00Z</dcterms:created>
  <dcterms:modified xsi:type="dcterms:W3CDTF">2016-05-25T08:04:00Z</dcterms:modified>
</cp:coreProperties>
</file>